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A46755" w:rsidRDefault="000455C0" w:rsidP="007B7FA2">
      <w:pPr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 </w:t>
      </w:r>
    </w:p>
    <w:p w:rsidR="0084157E" w:rsidRPr="00A46755" w:rsidRDefault="0084157E" w:rsidP="00D401DA">
      <w:pPr>
        <w:rPr>
          <w:rFonts w:ascii="Arial" w:hAnsi="Arial" w:cs="Arial"/>
        </w:rPr>
      </w:pPr>
    </w:p>
    <w:p w:rsidR="008854F1" w:rsidRPr="00A46755" w:rsidRDefault="008854F1" w:rsidP="00D401DA">
      <w:pPr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Świętokrzyski </w:t>
      </w:r>
      <w:r w:rsidR="00FE3293" w:rsidRPr="00A46755">
        <w:rPr>
          <w:rFonts w:ascii="Arial" w:hAnsi="Arial" w:cs="Arial"/>
        </w:rPr>
        <w:t>U</w:t>
      </w:r>
      <w:r w:rsidRPr="00A46755">
        <w:rPr>
          <w:rFonts w:ascii="Arial" w:hAnsi="Arial" w:cs="Arial"/>
        </w:rPr>
        <w:t>rząd Wojewódzki</w:t>
      </w:r>
    </w:p>
    <w:p w:rsidR="008854F1" w:rsidRPr="00A46755" w:rsidRDefault="008854F1" w:rsidP="00D401DA">
      <w:pPr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             w Kielcach</w:t>
      </w:r>
      <w:r w:rsidR="00FE3293" w:rsidRPr="00A46755">
        <w:rPr>
          <w:rFonts w:ascii="Arial" w:hAnsi="Arial" w:cs="Arial"/>
        </w:rPr>
        <w:t>,</w:t>
      </w:r>
    </w:p>
    <w:p w:rsidR="00FE3293" w:rsidRPr="00A46755" w:rsidRDefault="00FE3293" w:rsidP="00D401DA">
      <w:pPr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   Wydział Organizacji i Kadr</w:t>
      </w:r>
    </w:p>
    <w:p w:rsidR="008854F1" w:rsidRPr="00A46755" w:rsidRDefault="008854F1" w:rsidP="00D401DA">
      <w:pPr>
        <w:rPr>
          <w:rFonts w:ascii="Arial" w:hAnsi="Arial" w:cs="Arial"/>
        </w:rPr>
      </w:pPr>
      <w:r w:rsidRPr="00A46755">
        <w:rPr>
          <w:rFonts w:ascii="Arial" w:hAnsi="Arial" w:cs="Arial"/>
        </w:rPr>
        <w:t>25-516 Kielce, Al. IX Wieków Kielc 3</w:t>
      </w:r>
    </w:p>
    <w:p w:rsidR="008854F1" w:rsidRPr="00A46755" w:rsidRDefault="008854F1" w:rsidP="00D401DA">
      <w:pPr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Tel. (41) 342 </w:t>
      </w:r>
      <w:r w:rsidR="00034200" w:rsidRPr="00A46755">
        <w:rPr>
          <w:rFonts w:ascii="Arial" w:hAnsi="Arial" w:cs="Arial"/>
        </w:rPr>
        <w:t>18 91</w:t>
      </w:r>
      <w:r w:rsidRPr="00A46755">
        <w:rPr>
          <w:rFonts w:ascii="Arial" w:hAnsi="Arial" w:cs="Arial"/>
        </w:rPr>
        <w:t>; fax 41 342 18 34</w:t>
      </w:r>
    </w:p>
    <w:p w:rsidR="0045522D" w:rsidRPr="00A46755" w:rsidRDefault="0045522D" w:rsidP="00D401DA">
      <w:pPr>
        <w:rPr>
          <w:rFonts w:ascii="Arial" w:hAnsi="Arial" w:cs="Arial"/>
          <w:lang w:val="en-US"/>
        </w:rPr>
      </w:pPr>
      <w:r w:rsidRPr="00A46755">
        <w:rPr>
          <w:rFonts w:ascii="Arial" w:hAnsi="Arial" w:cs="Arial"/>
          <w:lang w:val="en-US"/>
        </w:rPr>
        <w:t xml:space="preserve">e-mail: </w:t>
      </w:r>
      <w:hyperlink r:id="rId8" w:history="1">
        <w:r w:rsidR="00034200" w:rsidRPr="00A46755">
          <w:rPr>
            <w:rStyle w:val="Hipercze"/>
            <w:rFonts w:ascii="Arial" w:hAnsi="Arial" w:cs="Arial"/>
            <w:lang w:val="en-US"/>
          </w:rPr>
          <w:t>woik19@kielce.uw.gov.pl</w:t>
        </w:r>
      </w:hyperlink>
    </w:p>
    <w:p w:rsidR="0045522D" w:rsidRPr="00A46755" w:rsidRDefault="0045522D" w:rsidP="00D401DA">
      <w:pPr>
        <w:rPr>
          <w:rFonts w:ascii="Arial" w:hAnsi="Arial" w:cs="Arial"/>
          <w:lang w:val="en-US"/>
        </w:rPr>
      </w:pPr>
    </w:p>
    <w:p w:rsidR="00C2599C" w:rsidRPr="00A46755" w:rsidRDefault="003F64DC" w:rsidP="00D401DA">
      <w:pPr>
        <w:rPr>
          <w:rFonts w:ascii="Arial" w:hAnsi="Arial" w:cs="Arial"/>
          <w:b/>
          <w:i/>
          <w:lang w:val="en-US"/>
        </w:rPr>
      </w:pPr>
      <w:r w:rsidRPr="00A46755">
        <w:rPr>
          <w:rFonts w:ascii="Arial" w:hAnsi="Arial" w:cs="Arial"/>
          <w:lang w:val="en-US"/>
        </w:rPr>
        <w:tab/>
      </w:r>
      <w:r w:rsidRPr="00A46755">
        <w:rPr>
          <w:rFonts w:ascii="Arial" w:hAnsi="Arial" w:cs="Arial"/>
          <w:lang w:val="en-US"/>
        </w:rPr>
        <w:tab/>
      </w:r>
      <w:r w:rsidRPr="00A46755">
        <w:rPr>
          <w:rFonts w:ascii="Arial" w:hAnsi="Arial" w:cs="Arial"/>
          <w:lang w:val="en-US"/>
        </w:rPr>
        <w:tab/>
      </w:r>
      <w:r w:rsidRPr="00A46755">
        <w:rPr>
          <w:rFonts w:ascii="Arial" w:hAnsi="Arial" w:cs="Arial"/>
          <w:lang w:val="en-US"/>
        </w:rPr>
        <w:tab/>
      </w:r>
      <w:r w:rsidRPr="00A46755">
        <w:rPr>
          <w:rFonts w:ascii="Arial" w:hAnsi="Arial" w:cs="Arial"/>
          <w:lang w:val="en-US"/>
        </w:rPr>
        <w:tab/>
      </w:r>
      <w:r w:rsidRPr="00A46755">
        <w:rPr>
          <w:rFonts w:ascii="Arial" w:hAnsi="Arial" w:cs="Arial"/>
          <w:lang w:val="en-US"/>
        </w:rPr>
        <w:tab/>
      </w:r>
      <w:r w:rsidRPr="00A46755">
        <w:rPr>
          <w:rFonts w:ascii="Arial" w:hAnsi="Arial" w:cs="Arial"/>
          <w:lang w:val="en-US"/>
        </w:rPr>
        <w:tab/>
      </w:r>
      <w:r w:rsidR="00722FAA" w:rsidRPr="00A46755">
        <w:rPr>
          <w:rFonts w:ascii="Arial" w:hAnsi="Arial" w:cs="Arial"/>
          <w:b/>
          <w:lang w:val="en-US"/>
        </w:rPr>
        <w:t xml:space="preserve"> </w:t>
      </w:r>
    </w:p>
    <w:p w:rsidR="001C37DE" w:rsidRPr="00A46755" w:rsidRDefault="001C37DE" w:rsidP="001C37DE">
      <w:pPr>
        <w:jc w:val="center"/>
        <w:rPr>
          <w:rFonts w:ascii="Arial" w:hAnsi="Arial" w:cs="Arial"/>
          <w:b/>
        </w:rPr>
      </w:pPr>
      <w:r w:rsidRPr="00A46755">
        <w:rPr>
          <w:rFonts w:ascii="Arial" w:hAnsi="Arial" w:cs="Arial"/>
          <w:b/>
        </w:rPr>
        <w:t>ZAPYTANIE OFERTOWE</w:t>
      </w:r>
      <w:r w:rsidR="009807D6">
        <w:rPr>
          <w:rFonts w:ascii="Arial" w:hAnsi="Arial" w:cs="Arial"/>
          <w:b/>
        </w:rPr>
        <w:t xml:space="preserve">  do sprawy OK.I.2402</w:t>
      </w:r>
      <w:r w:rsidR="00BE4583" w:rsidRPr="00A46755">
        <w:rPr>
          <w:rFonts w:ascii="Arial" w:hAnsi="Arial" w:cs="Arial"/>
          <w:b/>
        </w:rPr>
        <w:t>.</w:t>
      </w:r>
      <w:r w:rsidR="007E2DBF">
        <w:rPr>
          <w:rFonts w:ascii="Arial" w:hAnsi="Arial" w:cs="Arial"/>
          <w:b/>
        </w:rPr>
        <w:t>17</w:t>
      </w:r>
      <w:r w:rsidR="00692C6A" w:rsidRPr="00A46755">
        <w:rPr>
          <w:rFonts w:ascii="Arial" w:hAnsi="Arial" w:cs="Arial"/>
          <w:b/>
        </w:rPr>
        <w:t>.202</w:t>
      </w:r>
      <w:r w:rsidR="007E2DBF">
        <w:rPr>
          <w:rFonts w:ascii="Arial" w:hAnsi="Arial" w:cs="Arial"/>
          <w:b/>
        </w:rPr>
        <w:t>3</w:t>
      </w:r>
    </w:p>
    <w:p w:rsidR="00C55182" w:rsidRPr="00A46755" w:rsidRDefault="001C37DE" w:rsidP="00EC0A63">
      <w:pPr>
        <w:jc w:val="both"/>
        <w:rPr>
          <w:rFonts w:ascii="Arial" w:hAnsi="Arial" w:cs="Arial"/>
          <w:b/>
        </w:rPr>
      </w:pPr>
      <w:r w:rsidRPr="00A46755">
        <w:rPr>
          <w:rFonts w:ascii="Arial" w:hAnsi="Arial" w:cs="Arial"/>
          <w:b/>
        </w:rPr>
        <w:t xml:space="preserve"> </w:t>
      </w:r>
    </w:p>
    <w:p w:rsidR="00534F91" w:rsidRPr="00A46755" w:rsidRDefault="003E351F" w:rsidP="00534F91">
      <w:pPr>
        <w:jc w:val="both"/>
        <w:rPr>
          <w:rFonts w:ascii="Arial" w:hAnsi="Arial" w:cs="Arial"/>
        </w:rPr>
      </w:pPr>
      <w:r w:rsidRPr="00A46755">
        <w:rPr>
          <w:rFonts w:ascii="Arial" w:hAnsi="Arial" w:cs="Arial"/>
        </w:rPr>
        <w:t>na usługę przeprowadzenia</w:t>
      </w:r>
      <w:r w:rsidR="001C37DE" w:rsidRPr="00A46755">
        <w:rPr>
          <w:rFonts w:ascii="Arial" w:hAnsi="Arial" w:cs="Arial"/>
        </w:rPr>
        <w:t xml:space="preserve"> </w:t>
      </w:r>
      <w:r w:rsidR="00534F91" w:rsidRPr="00A46755">
        <w:rPr>
          <w:rFonts w:ascii="Arial" w:hAnsi="Arial" w:cs="Arial"/>
        </w:rPr>
        <w:t xml:space="preserve">szkoleń  stacjonarnych  dla </w:t>
      </w:r>
      <w:r w:rsidR="00534F91" w:rsidRPr="00A46755">
        <w:rPr>
          <w:rFonts w:ascii="Arial" w:hAnsi="Arial" w:cs="Arial"/>
          <w:color w:val="FF0000"/>
        </w:rPr>
        <w:t xml:space="preserve"> </w:t>
      </w:r>
      <w:r w:rsidR="00534F91" w:rsidRPr="00A46755">
        <w:rPr>
          <w:rFonts w:ascii="Arial" w:hAnsi="Arial" w:cs="Arial"/>
        </w:rPr>
        <w:t>pracowników Świętokrzyskiego Urzędu Wojewódzkiego w Kielcach tj:</w:t>
      </w:r>
    </w:p>
    <w:p w:rsidR="007160D8" w:rsidRPr="00A46755" w:rsidRDefault="00534F91" w:rsidP="00534F91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bookmarkStart w:id="0" w:name="_Hlk79581256"/>
      <w:r w:rsidRPr="00A46755">
        <w:rPr>
          <w:rFonts w:ascii="Arial" w:hAnsi="Arial" w:cs="Arial"/>
          <w:b/>
          <w:color w:val="000000" w:themeColor="text1"/>
          <w:sz w:val="24"/>
          <w:szCs w:val="24"/>
        </w:rPr>
        <w:t>MS Excel 2016</w:t>
      </w:r>
      <w:r w:rsidR="00F6053A">
        <w:rPr>
          <w:rFonts w:ascii="Arial" w:hAnsi="Arial" w:cs="Arial"/>
          <w:b/>
          <w:color w:val="000000" w:themeColor="text1"/>
          <w:sz w:val="24"/>
          <w:szCs w:val="24"/>
        </w:rPr>
        <w:t>-obsługa programu</w:t>
      </w:r>
      <w:r w:rsidR="00F6053A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F6053A" w:rsidRPr="00F6053A">
        <w:rPr>
          <w:rFonts w:ascii="Arial" w:hAnsi="Arial" w:cs="Arial"/>
          <w:sz w:val="24"/>
          <w:szCs w:val="24"/>
        </w:rPr>
        <w:t xml:space="preserve"> </w:t>
      </w:r>
      <w:r w:rsidR="00F6053A" w:rsidRPr="00A46755">
        <w:rPr>
          <w:rFonts w:ascii="Arial" w:hAnsi="Arial" w:cs="Arial"/>
          <w:sz w:val="24"/>
          <w:szCs w:val="24"/>
        </w:rPr>
        <w:t xml:space="preserve">dla </w:t>
      </w:r>
      <w:r w:rsidR="00F6053A">
        <w:rPr>
          <w:rFonts w:ascii="Arial" w:hAnsi="Arial" w:cs="Arial"/>
          <w:sz w:val="24"/>
          <w:szCs w:val="24"/>
        </w:rPr>
        <w:t>60</w:t>
      </w:r>
      <w:r w:rsidR="00F6053A" w:rsidRPr="00A46755">
        <w:rPr>
          <w:rFonts w:ascii="Arial" w:hAnsi="Arial" w:cs="Arial"/>
          <w:sz w:val="24"/>
          <w:szCs w:val="24"/>
        </w:rPr>
        <w:t xml:space="preserve"> pracowników </w:t>
      </w:r>
      <w:r w:rsidR="00F6053A">
        <w:rPr>
          <w:rFonts w:ascii="Arial" w:hAnsi="Arial" w:cs="Arial"/>
          <w:sz w:val="24"/>
          <w:szCs w:val="24"/>
        </w:rPr>
        <w:t>)</w:t>
      </w:r>
      <w:r w:rsidR="00F6053A" w:rsidRPr="00A4675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534F91" w:rsidRPr="00A46755" w:rsidRDefault="007E2DBF" w:rsidP="00E44BE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MS Word- wykorzystanie</w:t>
      </w:r>
      <w:r w:rsidR="002C7FD6" w:rsidRPr="00A46755">
        <w:rPr>
          <w:rFonts w:ascii="Arial" w:eastAsiaTheme="minorHAnsi" w:hAnsi="Arial" w:cs="Arial"/>
          <w:b/>
          <w:bCs/>
          <w:sz w:val="24"/>
          <w:szCs w:val="24"/>
        </w:rPr>
        <w:t xml:space="preserve">  w pracy</w:t>
      </w:r>
      <w:r w:rsidR="00E44BE7" w:rsidRPr="00A46755">
        <w:rPr>
          <w:rFonts w:ascii="Arial" w:hAnsi="Arial" w:cs="Arial"/>
          <w:sz w:val="24"/>
          <w:szCs w:val="24"/>
        </w:rPr>
        <w:t xml:space="preserve"> </w:t>
      </w:r>
      <w:r w:rsidR="002C7FD6" w:rsidRPr="00A46755">
        <w:rPr>
          <w:rFonts w:ascii="Arial" w:eastAsiaTheme="minorHAnsi" w:hAnsi="Arial" w:cs="Arial"/>
          <w:b/>
          <w:bCs/>
          <w:sz w:val="24"/>
          <w:szCs w:val="24"/>
        </w:rPr>
        <w:t>urzędnika</w:t>
      </w:r>
      <w:r w:rsidR="00F6053A" w:rsidRPr="00F605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053A">
        <w:rPr>
          <w:rFonts w:ascii="Arial" w:hAnsi="Arial" w:cs="Arial"/>
          <w:color w:val="000000" w:themeColor="text1"/>
          <w:sz w:val="24"/>
          <w:szCs w:val="24"/>
        </w:rPr>
        <w:t>(dla 57</w:t>
      </w:r>
      <w:r w:rsidR="00F6053A" w:rsidRPr="00A46755">
        <w:rPr>
          <w:rFonts w:ascii="Arial" w:hAnsi="Arial" w:cs="Arial"/>
          <w:color w:val="000000" w:themeColor="text1"/>
          <w:sz w:val="24"/>
          <w:szCs w:val="24"/>
        </w:rPr>
        <w:t xml:space="preserve"> pracowników</w:t>
      </w:r>
      <w:r w:rsidR="00F6053A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8D4145" w:rsidRPr="00A46755" w:rsidRDefault="008D4145" w:rsidP="00EC0A63">
      <w:pPr>
        <w:jc w:val="both"/>
        <w:rPr>
          <w:rFonts w:ascii="Arial" w:hAnsi="Arial" w:cs="Arial"/>
          <w:b/>
          <w:bCs/>
          <w:color w:val="FF0000"/>
        </w:rPr>
      </w:pPr>
    </w:p>
    <w:bookmarkEnd w:id="0"/>
    <w:p w:rsidR="001D6917" w:rsidRPr="00A46755" w:rsidRDefault="00471CB2" w:rsidP="00D65045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>ZAMAWIAJĄCY</w:t>
      </w:r>
    </w:p>
    <w:p w:rsidR="00C5405F" w:rsidRPr="00A46755" w:rsidRDefault="001C37DE" w:rsidP="00C5405F">
      <w:pPr>
        <w:jc w:val="both"/>
        <w:rPr>
          <w:rFonts w:ascii="Arial" w:hAnsi="Arial" w:cs="Arial"/>
          <w:bCs/>
          <w:i/>
          <w:color w:val="000000" w:themeColor="text1"/>
        </w:rPr>
      </w:pPr>
      <w:r w:rsidRPr="00A46755">
        <w:rPr>
          <w:rFonts w:ascii="Arial" w:hAnsi="Arial" w:cs="Arial"/>
        </w:rPr>
        <w:t xml:space="preserve">Świętokrzyski Urząd Wojewódzki w Kielcach -  Wydział Organizacji i Kadr zaprasza do złożenia oferty na  realizację </w:t>
      </w:r>
      <w:r w:rsidR="00534F91" w:rsidRPr="00A46755">
        <w:rPr>
          <w:rFonts w:ascii="Arial" w:hAnsi="Arial" w:cs="Arial"/>
        </w:rPr>
        <w:t xml:space="preserve">szkoleń </w:t>
      </w:r>
      <w:r w:rsidR="00E21693" w:rsidRPr="00A46755">
        <w:rPr>
          <w:rFonts w:ascii="Arial" w:hAnsi="Arial" w:cs="Arial"/>
        </w:rPr>
        <w:t xml:space="preserve"> </w:t>
      </w:r>
      <w:r w:rsidR="00D61FD1" w:rsidRPr="00A46755">
        <w:rPr>
          <w:rFonts w:ascii="Arial" w:hAnsi="Arial" w:cs="Arial"/>
        </w:rPr>
        <w:t xml:space="preserve"> w formie </w:t>
      </w:r>
      <w:r w:rsidR="00534F91" w:rsidRPr="00A46755">
        <w:rPr>
          <w:rFonts w:ascii="Arial" w:hAnsi="Arial" w:cs="Arial"/>
        </w:rPr>
        <w:t xml:space="preserve"> stacjonarnej </w:t>
      </w:r>
      <w:r w:rsidRPr="00A46755">
        <w:rPr>
          <w:rFonts w:ascii="Arial" w:hAnsi="Arial" w:cs="Arial"/>
        </w:rPr>
        <w:t>dla</w:t>
      </w:r>
      <w:r w:rsidR="00D43799" w:rsidRPr="00A46755">
        <w:rPr>
          <w:rFonts w:ascii="Arial" w:hAnsi="Arial" w:cs="Arial"/>
        </w:rPr>
        <w:t xml:space="preserve"> </w:t>
      </w:r>
      <w:r w:rsidRPr="00A46755">
        <w:rPr>
          <w:rFonts w:ascii="Arial" w:hAnsi="Arial" w:cs="Arial"/>
        </w:rPr>
        <w:t>pracowników Świętokrzyskiego Urzędu Wojewódzkiego</w:t>
      </w:r>
      <w:r w:rsidR="00D61FD1" w:rsidRPr="00A46755">
        <w:rPr>
          <w:rFonts w:ascii="Arial" w:hAnsi="Arial" w:cs="Arial"/>
        </w:rPr>
        <w:t xml:space="preserve"> w Kielcach</w:t>
      </w:r>
      <w:r w:rsidR="00534F91" w:rsidRPr="00A46755">
        <w:rPr>
          <w:rFonts w:ascii="Arial" w:hAnsi="Arial" w:cs="Arial"/>
        </w:rPr>
        <w:t xml:space="preserve"> tj:</w:t>
      </w:r>
      <w:r w:rsidR="00D61FD1" w:rsidRPr="00A46755">
        <w:rPr>
          <w:rFonts w:ascii="Arial" w:hAnsi="Arial" w:cs="Arial"/>
        </w:rPr>
        <w:t xml:space="preserve"> </w:t>
      </w:r>
      <w:r w:rsidRPr="00A46755">
        <w:rPr>
          <w:rFonts w:ascii="Arial" w:hAnsi="Arial" w:cs="Arial"/>
        </w:rPr>
        <w:t xml:space="preserve"> </w:t>
      </w:r>
      <w:bookmarkStart w:id="1" w:name="_Hlk52880056"/>
      <w:r w:rsidR="00534F91" w:rsidRPr="00A46755">
        <w:rPr>
          <w:rFonts w:ascii="Arial" w:hAnsi="Arial" w:cs="Arial"/>
        </w:rPr>
        <w:t xml:space="preserve"> </w:t>
      </w:r>
    </w:p>
    <w:p w:rsidR="004522D0" w:rsidRPr="00F6053A" w:rsidRDefault="00534F91" w:rsidP="00F6053A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/>
          <w:sz w:val="24"/>
          <w:szCs w:val="24"/>
        </w:rPr>
      </w:pPr>
      <w:r w:rsidRPr="00A46755">
        <w:rPr>
          <w:rFonts w:ascii="Arial" w:hAnsi="Arial" w:cs="Arial"/>
          <w:b/>
          <w:color w:val="000000" w:themeColor="text1"/>
          <w:sz w:val="24"/>
          <w:szCs w:val="24"/>
        </w:rPr>
        <w:t>MS Excel 2016</w:t>
      </w:r>
      <w:r w:rsidR="00F6053A" w:rsidRPr="00F6053A">
        <w:rPr>
          <w:rFonts w:ascii="Arial" w:hAnsi="Arial" w:cs="Arial"/>
          <w:b/>
          <w:color w:val="000000" w:themeColor="text1"/>
        </w:rPr>
        <w:t xml:space="preserve"> </w:t>
      </w:r>
      <w:r w:rsidR="00F6053A">
        <w:rPr>
          <w:rFonts w:ascii="Arial" w:hAnsi="Arial" w:cs="Arial"/>
          <w:b/>
          <w:color w:val="000000" w:themeColor="text1"/>
        </w:rPr>
        <w:t>-</w:t>
      </w:r>
      <w:r w:rsidR="00F6053A" w:rsidRPr="00F6053A">
        <w:rPr>
          <w:rFonts w:ascii="Arial" w:hAnsi="Arial" w:cs="Arial"/>
          <w:b/>
          <w:color w:val="000000" w:themeColor="text1"/>
        </w:rPr>
        <w:t xml:space="preserve">obsługa programu  </w:t>
      </w:r>
      <w:r w:rsidR="002C7FD6" w:rsidRPr="00A4675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A29C4" w:rsidRPr="00A4675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4522D0" w:rsidRPr="004522D0" w:rsidRDefault="004522D0" w:rsidP="004522D0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/>
          <w:sz w:val="24"/>
          <w:szCs w:val="24"/>
        </w:rPr>
      </w:pPr>
      <w:r w:rsidRPr="004522D0">
        <w:rPr>
          <w:rFonts w:ascii="Arial" w:eastAsiaTheme="minorHAnsi" w:hAnsi="Arial" w:cs="Arial"/>
          <w:b/>
          <w:bCs/>
          <w:sz w:val="24"/>
          <w:szCs w:val="24"/>
        </w:rPr>
        <w:t>MS Word- wykorzystanie  w pracy</w:t>
      </w:r>
      <w:r w:rsidRPr="004522D0">
        <w:rPr>
          <w:rFonts w:ascii="Arial" w:hAnsi="Arial" w:cs="Arial"/>
          <w:sz w:val="24"/>
          <w:szCs w:val="24"/>
        </w:rPr>
        <w:t xml:space="preserve"> </w:t>
      </w:r>
      <w:r w:rsidRPr="004522D0">
        <w:rPr>
          <w:rFonts w:ascii="Arial" w:eastAsiaTheme="minorHAnsi" w:hAnsi="Arial" w:cs="Arial"/>
          <w:b/>
          <w:bCs/>
          <w:sz w:val="24"/>
          <w:szCs w:val="24"/>
        </w:rPr>
        <w:t>urzędnika</w:t>
      </w:r>
      <w:r w:rsidRPr="004522D0">
        <w:rPr>
          <w:rFonts w:ascii="Arial" w:eastAsiaTheme="minorHAnsi" w:hAnsi="Arial" w:cs="Arial"/>
          <w:sz w:val="24"/>
          <w:szCs w:val="24"/>
        </w:rPr>
        <w:t>.</w:t>
      </w:r>
    </w:p>
    <w:p w:rsidR="00C5405F" w:rsidRPr="004522D0" w:rsidRDefault="00C5405F" w:rsidP="004522D0">
      <w:pPr>
        <w:ind w:left="360"/>
        <w:jc w:val="both"/>
        <w:rPr>
          <w:rFonts w:ascii="Arial" w:hAnsi="Arial" w:cs="Arial"/>
          <w:b/>
          <w:bCs/>
          <w:color w:val="FF0000"/>
        </w:rPr>
      </w:pPr>
    </w:p>
    <w:bookmarkEnd w:id="1"/>
    <w:p w:rsidR="00196536" w:rsidRPr="00A46755" w:rsidRDefault="00471CB2" w:rsidP="00534F91">
      <w:pPr>
        <w:pStyle w:val="Akapitzlist"/>
        <w:numPr>
          <w:ilvl w:val="0"/>
          <w:numId w:val="23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>OPIS PRZEDMIOTU ZAMÓWIENIA</w:t>
      </w:r>
      <w:r w:rsidR="00D61FD1" w:rsidRPr="00A46755">
        <w:rPr>
          <w:rFonts w:ascii="Arial" w:hAnsi="Arial" w:cs="Arial"/>
          <w:sz w:val="24"/>
          <w:szCs w:val="24"/>
        </w:rPr>
        <w:t>.</w:t>
      </w:r>
    </w:p>
    <w:p w:rsidR="00534F91" w:rsidRPr="00A46755" w:rsidRDefault="00D61FD1" w:rsidP="00D61FD1">
      <w:pPr>
        <w:pStyle w:val="Akapitzlist"/>
        <w:numPr>
          <w:ilvl w:val="0"/>
          <w:numId w:val="32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>Przedmiotem zamówienia jest usługa polegają</w:t>
      </w:r>
      <w:r w:rsidR="00844D42" w:rsidRPr="00A46755">
        <w:rPr>
          <w:rFonts w:ascii="Arial" w:hAnsi="Arial" w:cs="Arial"/>
          <w:sz w:val="24"/>
          <w:szCs w:val="24"/>
        </w:rPr>
        <w:t xml:space="preserve">ca na przeprowadzeniu  szkoleń w formie </w:t>
      </w:r>
      <w:r w:rsidR="00534F91" w:rsidRPr="00A46755">
        <w:rPr>
          <w:rFonts w:ascii="Arial" w:hAnsi="Arial" w:cs="Arial"/>
          <w:sz w:val="24"/>
          <w:szCs w:val="24"/>
        </w:rPr>
        <w:t>stacjonarnej:</w:t>
      </w:r>
    </w:p>
    <w:p w:rsidR="00D61FD1" w:rsidRPr="00F6053A" w:rsidRDefault="00F6053A" w:rsidP="00F6053A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b/>
        </w:rPr>
      </w:pPr>
      <w:r w:rsidRPr="00F6053A">
        <w:rPr>
          <w:rFonts w:ascii="Arial" w:hAnsi="Arial" w:cs="Arial"/>
          <w:b/>
          <w:color w:val="000000" w:themeColor="text1"/>
        </w:rPr>
        <w:t>MS Excel 2016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F6053A">
        <w:rPr>
          <w:rFonts w:ascii="Arial" w:hAnsi="Arial" w:cs="Arial"/>
          <w:b/>
          <w:color w:val="000000" w:themeColor="text1"/>
        </w:rPr>
        <w:t xml:space="preserve">-obsługa programu  </w:t>
      </w:r>
      <w:r w:rsidR="009807D6" w:rsidRPr="00F6053A">
        <w:rPr>
          <w:rFonts w:ascii="Arial" w:hAnsi="Arial" w:cs="Arial"/>
        </w:rPr>
        <w:t>dla 60</w:t>
      </w:r>
      <w:r w:rsidR="00534F91" w:rsidRPr="00F6053A">
        <w:rPr>
          <w:rFonts w:ascii="Arial" w:hAnsi="Arial" w:cs="Arial"/>
        </w:rPr>
        <w:t xml:space="preserve"> osób, podzielonych na</w:t>
      </w:r>
      <w:r w:rsidR="009807D6" w:rsidRPr="00F6053A">
        <w:rPr>
          <w:rFonts w:ascii="Arial" w:hAnsi="Arial" w:cs="Arial"/>
        </w:rPr>
        <w:t xml:space="preserve"> trzy</w:t>
      </w:r>
      <w:r w:rsidR="007E2DBF" w:rsidRPr="00F6053A">
        <w:rPr>
          <w:rFonts w:ascii="Arial" w:hAnsi="Arial" w:cs="Arial"/>
        </w:rPr>
        <w:t xml:space="preserve">  </w:t>
      </w:r>
      <w:r w:rsidR="009807D6" w:rsidRPr="00F6053A">
        <w:rPr>
          <w:rFonts w:ascii="Arial" w:hAnsi="Arial" w:cs="Arial"/>
        </w:rPr>
        <w:t>grup</w:t>
      </w:r>
      <w:r w:rsidRPr="00F6053A">
        <w:rPr>
          <w:rFonts w:ascii="Arial" w:hAnsi="Arial" w:cs="Arial"/>
        </w:rPr>
        <w:t>y</w:t>
      </w:r>
      <w:r w:rsidR="009807D6" w:rsidRPr="00F6053A">
        <w:rPr>
          <w:rFonts w:ascii="Arial" w:hAnsi="Arial" w:cs="Arial"/>
        </w:rPr>
        <w:t xml:space="preserve"> szkoleniowe</w:t>
      </w:r>
      <w:r w:rsidR="00844D42" w:rsidRPr="00F6053A">
        <w:rPr>
          <w:rFonts w:ascii="Arial" w:hAnsi="Arial" w:cs="Arial"/>
        </w:rPr>
        <w:t xml:space="preserve"> o różnym stopniu zaawansowania </w:t>
      </w:r>
      <w:r w:rsidR="00534F91" w:rsidRPr="00F6053A">
        <w:rPr>
          <w:rFonts w:ascii="Arial" w:hAnsi="Arial" w:cs="Arial"/>
        </w:rPr>
        <w:t xml:space="preserve"> </w:t>
      </w:r>
      <w:r w:rsidR="00D61FD1" w:rsidRPr="00F6053A">
        <w:rPr>
          <w:rFonts w:ascii="Arial" w:hAnsi="Arial" w:cs="Arial"/>
        </w:rPr>
        <w:t xml:space="preserve">(łącznie  </w:t>
      </w:r>
      <w:r w:rsidR="00534F91" w:rsidRPr="00F6053A">
        <w:rPr>
          <w:rFonts w:ascii="Arial" w:hAnsi="Arial" w:cs="Arial"/>
        </w:rPr>
        <w:t>14 godzin lekcyjnych</w:t>
      </w:r>
      <w:r w:rsidR="00D61FD1" w:rsidRPr="00F6053A">
        <w:rPr>
          <w:rFonts w:ascii="Arial" w:hAnsi="Arial" w:cs="Arial"/>
        </w:rPr>
        <w:t xml:space="preserve"> </w:t>
      </w:r>
      <w:r w:rsidR="00534F91" w:rsidRPr="00F6053A">
        <w:rPr>
          <w:rFonts w:ascii="Arial" w:hAnsi="Arial" w:cs="Arial"/>
        </w:rPr>
        <w:t xml:space="preserve">dla każdej z grup) </w:t>
      </w:r>
    </w:p>
    <w:p w:rsidR="002C7FD6" w:rsidRPr="00F6053A" w:rsidRDefault="00F6053A" w:rsidP="00F6053A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b/>
          <w:sz w:val="24"/>
          <w:szCs w:val="24"/>
        </w:rPr>
      </w:pPr>
      <w:r w:rsidRPr="004522D0">
        <w:rPr>
          <w:rFonts w:ascii="Arial" w:eastAsiaTheme="minorHAnsi" w:hAnsi="Arial" w:cs="Arial"/>
          <w:b/>
          <w:bCs/>
          <w:sz w:val="24"/>
          <w:szCs w:val="24"/>
        </w:rPr>
        <w:t>MS Word- wykorzystanie  w pracy</w:t>
      </w:r>
      <w:r w:rsidRPr="004522D0">
        <w:rPr>
          <w:rFonts w:ascii="Arial" w:hAnsi="Arial" w:cs="Arial"/>
          <w:sz w:val="24"/>
          <w:szCs w:val="24"/>
        </w:rPr>
        <w:t xml:space="preserve"> </w:t>
      </w:r>
      <w:r w:rsidRPr="004522D0">
        <w:rPr>
          <w:rFonts w:ascii="Arial" w:eastAsiaTheme="minorHAnsi" w:hAnsi="Arial" w:cs="Arial"/>
          <w:b/>
          <w:bCs/>
          <w:sz w:val="24"/>
          <w:szCs w:val="24"/>
        </w:rPr>
        <w:t>urzędnika</w:t>
      </w:r>
      <w:r w:rsidRPr="00A4675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807D6">
        <w:rPr>
          <w:rFonts w:ascii="Arial" w:hAnsi="Arial" w:cs="Arial"/>
          <w:sz w:val="24"/>
          <w:szCs w:val="24"/>
        </w:rPr>
        <w:t>dla 57</w:t>
      </w:r>
      <w:r w:rsidR="002C7FD6" w:rsidRPr="00A46755">
        <w:rPr>
          <w:rFonts w:ascii="Arial" w:hAnsi="Arial" w:cs="Arial"/>
          <w:sz w:val="24"/>
          <w:szCs w:val="24"/>
        </w:rPr>
        <w:t xml:space="preserve"> osób, podzielonych na </w:t>
      </w:r>
      <w:r w:rsidR="007E2DBF">
        <w:rPr>
          <w:rFonts w:ascii="Arial" w:hAnsi="Arial" w:cs="Arial"/>
          <w:sz w:val="24"/>
          <w:szCs w:val="24"/>
        </w:rPr>
        <w:t xml:space="preserve"> </w:t>
      </w:r>
      <w:r w:rsidR="009807D6">
        <w:rPr>
          <w:rFonts w:ascii="Arial" w:hAnsi="Arial" w:cs="Arial"/>
          <w:sz w:val="24"/>
          <w:szCs w:val="24"/>
        </w:rPr>
        <w:t xml:space="preserve"> trzy</w:t>
      </w:r>
      <w:r w:rsidR="00844D42" w:rsidRPr="00A46755">
        <w:rPr>
          <w:rFonts w:ascii="Arial" w:hAnsi="Arial" w:cs="Arial"/>
          <w:sz w:val="24"/>
          <w:szCs w:val="24"/>
        </w:rPr>
        <w:t xml:space="preserve"> grupy szkoleniowe (łącznie 14</w:t>
      </w:r>
      <w:r w:rsidR="002C7FD6" w:rsidRPr="00A46755">
        <w:rPr>
          <w:rFonts w:ascii="Arial" w:hAnsi="Arial" w:cs="Arial"/>
          <w:sz w:val="24"/>
          <w:szCs w:val="24"/>
        </w:rPr>
        <w:t xml:space="preserve"> godzin lekcyjnych dla każdej z grup) </w:t>
      </w:r>
    </w:p>
    <w:p w:rsidR="00D61FD1" w:rsidRPr="00A46755" w:rsidRDefault="00D61FD1" w:rsidP="00D61FD1">
      <w:pPr>
        <w:pStyle w:val="Akapitzlist"/>
        <w:numPr>
          <w:ilvl w:val="0"/>
          <w:numId w:val="32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 xml:space="preserve">Celem szkolenia jest pogłębienie wiedzy i  doskonalenie </w:t>
      </w:r>
      <w:r w:rsidR="00844D42" w:rsidRPr="00A46755">
        <w:rPr>
          <w:rFonts w:ascii="Arial" w:hAnsi="Arial" w:cs="Arial"/>
          <w:sz w:val="24"/>
          <w:szCs w:val="24"/>
        </w:rPr>
        <w:t xml:space="preserve"> umiejętności </w:t>
      </w:r>
      <w:r w:rsidR="00CA29C4" w:rsidRPr="00A46755">
        <w:rPr>
          <w:rFonts w:ascii="Arial" w:hAnsi="Arial" w:cs="Arial"/>
          <w:sz w:val="24"/>
          <w:szCs w:val="24"/>
        </w:rPr>
        <w:t xml:space="preserve">                             </w:t>
      </w:r>
      <w:r w:rsidR="00844D42" w:rsidRPr="00A46755">
        <w:rPr>
          <w:rFonts w:ascii="Arial" w:hAnsi="Arial" w:cs="Arial"/>
          <w:sz w:val="24"/>
          <w:szCs w:val="24"/>
        </w:rPr>
        <w:t xml:space="preserve"> w zakresie obsługi programów MS Excel i MS Word. </w:t>
      </w:r>
    </w:p>
    <w:p w:rsidR="00F6053A" w:rsidRDefault="00844D42" w:rsidP="00844D42">
      <w:pPr>
        <w:pStyle w:val="Akapitzlist"/>
        <w:numPr>
          <w:ilvl w:val="0"/>
          <w:numId w:val="32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>Wykonawca zobowiązuję się do opracowania i przeprowadzenia testów oceniających stopień znajomości obsługi programu MS Excel</w:t>
      </w:r>
      <w:r w:rsidR="00A00163">
        <w:rPr>
          <w:rFonts w:ascii="Arial" w:hAnsi="Arial" w:cs="Arial"/>
          <w:sz w:val="24"/>
          <w:szCs w:val="24"/>
        </w:rPr>
        <w:t xml:space="preserve"> i MS Word</w:t>
      </w:r>
      <w:r w:rsidRPr="00A46755">
        <w:rPr>
          <w:rFonts w:ascii="Arial" w:hAnsi="Arial" w:cs="Arial"/>
          <w:sz w:val="24"/>
          <w:szCs w:val="24"/>
        </w:rPr>
        <w:t xml:space="preserve"> osób skierowanych na szkolenie i na tej podstawie do zakwalifikowania ich do grup o określonym stopniu zaawansowania</w:t>
      </w:r>
      <w:r w:rsidR="00F6053A">
        <w:rPr>
          <w:rFonts w:ascii="Arial" w:hAnsi="Arial" w:cs="Arial"/>
          <w:sz w:val="24"/>
          <w:szCs w:val="24"/>
        </w:rPr>
        <w:t>.</w:t>
      </w:r>
    </w:p>
    <w:p w:rsidR="00844D42" w:rsidRPr="005411A8" w:rsidRDefault="00F6053A" w:rsidP="00844D42">
      <w:pPr>
        <w:pStyle w:val="Akapitzlist"/>
        <w:numPr>
          <w:ilvl w:val="0"/>
          <w:numId w:val="32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82399">
        <w:rPr>
          <w:rFonts w:ascii="Arial" w:hAnsi="Arial" w:cs="Arial"/>
          <w:b/>
          <w:sz w:val="24"/>
          <w:szCs w:val="24"/>
        </w:rPr>
        <w:t xml:space="preserve">Programy </w:t>
      </w:r>
      <w:r>
        <w:rPr>
          <w:rFonts w:ascii="Arial" w:hAnsi="Arial" w:cs="Arial"/>
          <w:b/>
          <w:sz w:val="24"/>
          <w:szCs w:val="24"/>
        </w:rPr>
        <w:t xml:space="preserve"> szkoleniowe</w:t>
      </w:r>
      <w:r w:rsidRPr="0078239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82399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782399">
        <w:rPr>
          <w:rFonts w:ascii="Arial" w:hAnsi="Arial" w:cs="Arial"/>
          <w:sz w:val="24"/>
          <w:szCs w:val="24"/>
        </w:rPr>
        <w:t>powinny  zostać opracowa</w:t>
      </w:r>
      <w:r>
        <w:rPr>
          <w:rFonts w:ascii="Arial" w:hAnsi="Arial" w:cs="Arial"/>
          <w:sz w:val="24"/>
          <w:szCs w:val="24"/>
        </w:rPr>
        <w:t xml:space="preserve">ne  dla   poszczególnych grup  </w:t>
      </w:r>
      <w:r w:rsidRPr="00782399">
        <w:rPr>
          <w:rFonts w:ascii="Arial" w:hAnsi="Arial" w:cs="Arial"/>
          <w:sz w:val="24"/>
          <w:szCs w:val="24"/>
        </w:rPr>
        <w:t>z uwzględnianiem różnego stopnia ich za</w:t>
      </w:r>
      <w:r>
        <w:rPr>
          <w:rFonts w:ascii="Arial" w:hAnsi="Arial" w:cs="Arial"/>
          <w:sz w:val="24"/>
          <w:szCs w:val="24"/>
        </w:rPr>
        <w:t>awansowania</w:t>
      </w:r>
      <w:r w:rsidR="005411A8">
        <w:rPr>
          <w:rFonts w:ascii="Arial" w:hAnsi="Arial" w:cs="Arial"/>
          <w:sz w:val="24"/>
          <w:szCs w:val="24"/>
        </w:rPr>
        <w:t xml:space="preserve"> </w:t>
      </w:r>
      <w:r w:rsidR="005411A8" w:rsidRPr="005411A8">
        <w:rPr>
          <w:rFonts w:ascii="Arial" w:hAnsi="Arial" w:cs="Arial"/>
          <w:b/>
          <w:sz w:val="24"/>
          <w:szCs w:val="24"/>
        </w:rPr>
        <w:t xml:space="preserve">( będą stanowiły załącznik do </w:t>
      </w:r>
      <w:r w:rsidR="009D02AE">
        <w:rPr>
          <w:rFonts w:ascii="Arial" w:hAnsi="Arial" w:cs="Arial"/>
          <w:b/>
          <w:sz w:val="24"/>
          <w:szCs w:val="24"/>
        </w:rPr>
        <w:t xml:space="preserve"> </w:t>
      </w:r>
      <w:r w:rsidR="005411A8" w:rsidRPr="005411A8">
        <w:rPr>
          <w:rFonts w:ascii="Arial" w:hAnsi="Arial" w:cs="Arial"/>
          <w:b/>
          <w:sz w:val="24"/>
          <w:szCs w:val="24"/>
        </w:rPr>
        <w:t xml:space="preserve"> umowy szkoleniowej po wybraniu oferty)</w:t>
      </w:r>
    </w:p>
    <w:p w:rsidR="00844D42" w:rsidRPr="00A46755" w:rsidRDefault="00844D42" w:rsidP="00844D42">
      <w:pPr>
        <w:pStyle w:val="Akapitzlist"/>
        <w:numPr>
          <w:ilvl w:val="0"/>
          <w:numId w:val="32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>Wykonawca zobowiązuję się do zapewnienia indywidualnego dostępu dla każdego uczestnika do oprogramowania i sprzętu komputerowego, w oparciu o który będzie przeprowadzone szkolenie.</w:t>
      </w:r>
    </w:p>
    <w:p w:rsidR="00782399" w:rsidRPr="00F6053A" w:rsidRDefault="00844D42" w:rsidP="00F6053A">
      <w:pPr>
        <w:pStyle w:val="Akapitzlist"/>
        <w:numPr>
          <w:ilvl w:val="0"/>
          <w:numId w:val="32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 xml:space="preserve"> Liczebność grupy szkoleni</w:t>
      </w:r>
      <w:r w:rsidR="009807D6">
        <w:rPr>
          <w:rFonts w:ascii="Arial" w:hAnsi="Arial" w:cs="Arial"/>
          <w:sz w:val="24"/>
          <w:szCs w:val="24"/>
        </w:rPr>
        <w:t xml:space="preserve">owej nie powinna przekraczać 20 </w:t>
      </w:r>
      <w:r w:rsidRPr="00A46755">
        <w:rPr>
          <w:rFonts w:ascii="Arial" w:hAnsi="Arial" w:cs="Arial"/>
          <w:sz w:val="24"/>
          <w:szCs w:val="24"/>
        </w:rPr>
        <w:t>osób.</w:t>
      </w:r>
    </w:p>
    <w:p w:rsidR="004522D0" w:rsidRDefault="004522D0" w:rsidP="004522D0">
      <w:pPr>
        <w:jc w:val="both"/>
        <w:outlineLvl w:val="0"/>
        <w:rPr>
          <w:rFonts w:ascii="Arial" w:hAnsi="Arial" w:cs="Arial"/>
        </w:rPr>
      </w:pPr>
    </w:p>
    <w:p w:rsidR="004522D0" w:rsidRDefault="004522D0" w:rsidP="004522D0">
      <w:pPr>
        <w:jc w:val="both"/>
        <w:outlineLvl w:val="0"/>
        <w:rPr>
          <w:rFonts w:ascii="Arial" w:hAnsi="Arial" w:cs="Arial"/>
        </w:rPr>
      </w:pPr>
    </w:p>
    <w:p w:rsidR="004522D0" w:rsidRDefault="004522D0" w:rsidP="004522D0">
      <w:pPr>
        <w:jc w:val="both"/>
        <w:outlineLvl w:val="0"/>
        <w:rPr>
          <w:rFonts w:ascii="Arial" w:hAnsi="Arial" w:cs="Arial"/>
        </w:rPr>
      </w:pPr>
    </w:p>
    <w:p w:rsidR="004522D0" w:rsidRDefault="004522D0" w:rsidP="004522D0">
      <w:pPr>
        <w:jc w:val="both"/>
        <w:outlineLvl w:val="0"/>
        <w:rPr>
          <w:rFonts w:ascii="Arial" w:hAnsi="Arial" w:cs="Arial"/>
        </w:rPr>
      </w:pPr>
    </w:p>
    <w:p w:rsidR="004522D0" w:rsidRPr="004522D0" w:rsidRDefault="004522D0" w:rsidP="004522D0">
      <w:pPr>
        <w:jc w:val="both"/>
        <w:outlineLvl w:val="0"/>
        <w:rPr>
          <w:rFonts w:ascii="Arial" w:hAnsi="Arial" w:cs="Arial"/>
        </w:rPr>
      </w:pPr>
    </w:p>
    <w:p w:rsidR="00657C77" w:rsidRPr="00A46755" w:rsidRDefault="00657C77" w:rsidP="00657C77">
      <w:pPr>
        <w:rPr>
          <w:rFonts w:ascii="Arial" w:hAnsi="Arial" w:cs="Arial"/>
          <w:u w:val="single"/>
        </w:rPr>
      </w:pPr>
    </w:p>
    <w:p w:rsidR="00EF6929" w:rsidRPr="00A46755" w:rsidRDefault="00DC1686" w:rsidP="00E44BE7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A46755">
        <w:rPr>
          <w:rFonts w:ascii="Arial" w:hAnsi="Arial" w:cs="Arial"/>
          <w:b/>
          <w:sz w:val="24"/>
          <w:szCs w:val="24"/>
        </w:rPr>
        <w:t>MIEJSCE SZKOLENIA</w:t>
      </w:r>
    </w:p>
    <w:p w:rsidR="00F06D5C" w:rsidRPr="00A46755" w:rsidRDefault="00E44BE7" w:rsidP="00F06D5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6755">
        <w:rPr>
          <w:rFonts w:ascii="Arial" w:hAnsi="Arial" w:cs="Arial"/>
          <w:b/>
        </w:rPr>
        <w:t xml:space="preserve"> </w:t>
      </w:r>
      <w:r w:rsidRPr="00A46755">
        <w:rPr>
          <w:rFonts w:ascii="Arial" w:hAnsi="Arial" w:cs="Arial"/>
        </w:rPr>
        <w:t>Świętokrzyski Urząd Wojewódzki w Kielcach,</w:t>
      </w:r>
      <w:r w:rsidR="0082583A">
        <w:rPr>
          <w:rFonts w:ascii="Arial" w:hAnsi="Arial" w:cs="Arial"/>
        </w:rPr>
        <w:t xml:space="preserve"> Al. IX Wieków Kielc 3, 25-516 K</w:t>
      </w:r>
      <w:r w:rsidRPr="00A46755">
        <w:rPr>
          <w:rFonts w:ascii="Arial" w:hAnsi="Arial" w:cs="Arial"/>
        </w:rPr>
        <w:t>ielce</w:t>
      </w:r>
      <w:r w:rsidR="00F6053A">
        <w:rPr>
          <w:rFonts w:ascii="Arial" w:hAnsi="Arial" w:cs="Arial"/>
        </w:rPr>
        <w:t>.</w:t>
      </w:r>
      <w:r w:rsidRPr="00A46755">
        <w:rPr>
          <w:rFonts w:ascii="Arial" w:hAnsi="Arial" w:cs="Arial"/>
        </w:rPr>
        <w:t xml:space="preserve">  </w:t>
      </w:r>
    </w:p>
    <w:p w:rsidR="0019390B" w:rsidRDefault="0019390B" w:rsidP="00F06D5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2399" w:rsidRDefault="00782399" w:rsidP="00F06D5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2399" w:rsidRPr="00A46755" w:rsidRDefault="00782399" w:rsidP="00F06D5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6E3A" w:rsidRPr="00A46755" w:rsidRDefault="00DC1686" w:rsidP="00E44B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46755">
        <w:rPr>
          <w:rFonts w:ascii="Arial" w:hAnsi="Arial" w:cs="Arial"/>
          <w:b/>
          <w:sz w:val="24"/>
          <w:szCs w:val="24"/>
        </w:rPr>
        <w:t>TERMIN</w:t>
      </w:r>
    </w:p>
    <w:p w:rsidR="008D2351" w:rsidRPr="00A46755" w:rsidRDefault="004522D0" w:rsidP="00EC0A6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zkolenia</w:t>
      </w:r>
      <w:r w:rsidR="001C37DE" w:rsidRPr="00A46755">
        <w:rPr>
          <w:rFonts w:ascii="Arial" w:hAnsi="Arial" w:cs="Arial"/>
        </w:rPr>
        <w:t xml:space="preserve"> </w:t>
      </w:r>
      <w:r w:rsidR="00D61FD1" w:rsidRPr="00A46755">
        <w:rPr>
          <w:rFonts w:ascii="Arial" w:hAnsi="Arial" w:cs="Arial"/>
        </w:rPr>
        <w:t xml:space="preserve">  </w:t>
      </w:r>
      <w:r w:rsidR="00531DB7" w:rsidRPr="00A467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winny</w:t>
      </w:r>
      <w:r w:rsidR="00BE4583" w:rsidRPr="00A46755">
        <w:rPr>
          <w:rFonts w:ascii="Arial" w:hAnsi="Arial" w:cs="Arial"/>
        </w:rPr>
        <w:t xml:space="preserve"> </w:t>
      </w:r>
      <w:r w:rsidR="001C37DE" w:rsidRPr="00A46755">
        <w:rPr>
          <w:rFonts w:ascii="Arial" w:hAnsi="Arial" w:cs="Arial"/>
        </w:rPr>
        <w:t xml:space="preserve">zostać przeprowadzone  </w:t>
      </w:r>
      <w:r w:rsidR="00CC29AA" w:rsidRPr="00A46755">
        <w:rPr>
          <w:rFonts w:ascii="Arial" w:hAnsi="Arial" w:cs="Arial"/>
          <w:color w:val="000000" w:themeColor="text1"/>
        </w:rPr>
        <w:t xml:space="preserve">do </w:t>
      </w:r>
      <w:r w:rsidR="001C37DE" w:rsidRPr="00A4675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FF0000"/>
        </w:rPr>
        <w:t xml:space="preserve"> </w:t>
      </w:r>
      <w:r w:rsidR="007E2DBF">
        <w:rPr>
          <w:rFonts w:ascii="Arial" w:hAnsi="Arial" w:cs="Arial"/>
          <w:b/>
        </w:rPr>
        <w:t xml:space="preserve">15 </w:t>
      </w:r>
      <w:r w:rsidR="00E44BE7" w:rsidRPr="00EF1B18">
        <w:rPr>
          <w:rFonts w:ascii="Arial" w:hAnsi="Arial" w:cs="Arial"/>
          <w:b/>
        </w:rPr>
        <w:t xml:space="preserve"> </w:t>
      </w:r>
      <w:r w:rsidR="007E2DBF">
        <w:rPr>
          <w:rFonts w:ascii="Arial" w:hAnsi="Arial" w:cs="Arial"/>
          <w:b/>
        </w:rPr>
        <w:t xml:space="preserve"> grudnia</w:t>
      </w:r>
      <w:r w:rsidR="00E44BE7" w:rsidRPr="00EF1B18">
        <w:rPr>
          <w:rFonts w:ascii="Arial" w:hAnsi="Arial" w:cs="Arial"/>
          <w:b/>
        </w:rPr>
        <w:t xml:space="preserve">    </w:t>
      </w:r>
      <w:r w:rsidR="007E2DBF">
        <w:rPr>
          <w:rFonts w:ascii="Arial" w:hAnsi="Arial" w:cs="Arial"/>
          <w:b/>
        </w:rPr>
        <w:t>2023</w:t>
      </w:r>
      <w:r w:rsidR="00E44BE7" w:rsidRPr="00EF1B18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>.</w:t>
      </w:r>
      <w:r w:rsidR="00E44BE7" w:rsidRPr="00EF1B18">
        <w:rPr>
          <w:rFonts w:ascii="Arial" w:hAnsi="Arial" w:cs="Arial"/>
        </w:rPr>
        <w:t xml:space="preserve"> </w:t>
      </w:r>
      <w:r w:rsidR="00514FBC" w:rsidRPr="00EF1B18">
        <w:rPr>
          <w:rFonts w:ascii="Arial" w:hAnsi="Arial" w:cs="Arial"/>
        </w:rPr>
        <w:t xml:space="preserve"> </w:t>
      </w:r>
      <w:r w:rsidR="001C37DE" w:rsidRPr="00A46755">
        <w:rPr>
          <w:rFonts w:ascii="Arial" w:hAnsi="Arial" w:cs="Arial"/>
        </w:rPr>
        <w:t>(</w:t>
      </w:r>
      <w:r w:rsidR="00E44BE7" w:rsidRPr="00A46755">
        <w:rPr>
          <w:rFonts w:ascii="Arial" w:hAnsi="Arial" w:cs="Arial"/>
        </w:rPr>
        <w:t xml:space="preserve">dokładne </w:t>
      </w:r>
      <w:r w:rsidR="001C37DE" w:rsidRPr="00A46755">
        <w:rPr>
          <w:rFonts w:ascii="Arial" w:hAnsi="Arial" w:cs="Arial"/>
        </w:rPr>
        <w:t xml:space="preserve">  termin</w:t>
      </w:r>
      <w:r w:rsidR="00E44BE7" w:rsidRPr="00A46755">
        <w:rPr>
          <w:rFonts w:ascii="Arial" w:hAnsi="Arial" w:cs="Arial"/>
        </w:rPr>
        <w:t xml:space="preserve">y dla poszczególnych grup </w:t>
      </w:r>
      <w:r w:rsidR="001C37DE" w:rsidRPr="00A46755">
        <w:rPr>
          <w:rFonts w:ascii="Arial" w:hAnsi="Arial" w:cs="Arial"/>
        </w:rPr>
        <w:t xml:space="preserve">  do  uzgodnienia z </w:t>
      </w:r>
      <w:r w:rsidR="00D61FD1" w:rsidRPr="00A46755">
        <w:rPr>
          <w:rFonts w:ascii="Arial" w:hAnsi="Arial" w:cs="Arial"/>
        </w:rPr>
        <w:t>Zamawiającym po wyborze oferty)</w:t>
      </w:r>
      <w:r w:rsidR="001C37DE" w:rsidRPr="00A46755">
        <w:rPr>
          <w:rFonts w:ascii="Arial" w:hAnsi="Arial" w:cs="Arial"/>
        </w:rPr>
        <w:t xml:space="preserve"> </w:t>
      </w:r>
      <w:r w:rsidR="00D61FD1" w:rsidRPr="00A46755">
        <w:rPr>
          <w:rFonts w:ascii="Arial" w:hAnsi="Arial" w:cs="Arial"/>
        </w:rPr>
        <w:t xml:space="preserve"> </w:t>
      </w:r>
      <w:r w:rsidR="001C37DE" w:rsidRPr="00A46755">
        <w:rPr>
          <w:rFonts w:ascii="Arial" w:hAnsi="Arial" w:cs="Arial"/>
        </w:rPr>
        <w:t xml:space="preserve">  </w:t>
      </w:r>
      <w:r w:rsidR="008204D7" w:rsidRPr="00A46755">
        <w:rPr>
          <w:rFonts w:ascii="Arial" w:hAnsi="Arial" w:cs="Arial"/>
        </w:rPr>
        <w:t>L</w:t>
      </w:r>
      <w:r w:rsidR="001C37DE" w:rsidRPr="00A46755">
        <w:rPr>
          <w:rFonts w:ascii="Arial" w:hAnsi="Arial" w:cs="Arial"/>
        </w:rPr>
        <w:t>iczba godzin</w:t>
      </w:r>
      <w:r w:rsidR="009B232D" w:rsidRPr="00A46755">
        <w:rPr>
          <w:rFonts w:ascii="Arial" w:hAnsi="Arial" w:cs="Arial"/>
        </w:rPr>
        <w:t xml:space="preserve"> </w:t>
      </w:r>
      <w:r w:rsidR="001C37DE" w:rsidRPr="00A46755">
        <w:rPr>
          <w:rFonts w:ascii="Arial" w:hAnsi="Arial" w:cs="Arial"/>
        </w:rPr>
        <w:t xml:space="preserve">nie może być mniejsza niż </w:t>
      </w:r>
      <w:r w:rsidR="00D61FD1" w:rsidRPr="00A46755">
        <w:rPr>
          <w:rFonts w:ascii="Arial" w:hAnsi="Arial" w:cs="Arial"/>
        </w:rPr>
        <w:t xml:space="preserve"> </w:t>
      </w:r>
      <w:r w:rsidR="00E44BE7" w:rsidRPr="00A46755">
        <w:rPr>
          <w:rFonts w:ascii="Arial" w:hAnsi="Arial" w:cs="Arial"/>
        </w:rPr>
        <w:t>14</w:t>
      </w:r>
      <w:r w:rsidR="001C37DE" w:rsidRPr="00A46755">
        <w:rPr>
          <w:rFonts w:ascii="Arial" w:hAnsi="Arial" w:cs="Arial"/>
        </w:rPr>
        <w:t xml:space="preserve"> godzin lekcyjnych</w:t>
      </w:r>
      <w:r w:rsidR="00531DB7" w:rsidRPr="00A46755">
        <w:rPr>
          <w:rFonts w:ascii="Arial" w:hAnsi="Arial" w:cs="Arial"/>
        </w:rPr>
        <w:t xml:space="preserve"> </w:t>
      </w:r>
      <w:r w:rsidR="00E44BE7" w:rsidRPr="00A46755">
        <w:rPr>
          <w:rFonts w:ascii="Arial" w:hAnsi="Arial" w:cs="Arial"/>
        </w:rPr>
        <w:t>(godzina lekcyjna - 45 minut) dla każdej z grup</w:t>
      </w:r>
      <w:r>
        <w:rPr>
          <w:rFonts w:ascii="Arial" w:hAnsi="Arial" w:cs="Arial"/>
        </w:rPr>
        <w:t>.</w:t>
      </w:r>
      <w:r w:rsidR="00E44BE7" w:rsidRPr="00A46755">
        <w:rPr>
          <w:rFonts w:ascii="Arial" w:hAnsi="Arial" w:cs="Arial"/>
        </w:rPr>
        <w:t xml:space="preserve"> </w:t>
      </w:r>
    </w:p>
    <w:p w:rsidR="0019390B" w:rsidRPr="00A46755" w:rsidRDefault="008D2351" w:rsidP="00EF69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 </w:t>
      </w:r>
    </w:p>
    <w:p w:rsidR="00495095" w:rsidRPr="00A46755" w:rsidRDefault="005C6F3E" w:rsidP="00E44BE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A46755">
        <w:rPr>
          <w:rFonts w:ascii="Arial" w:hAnsi="Arial" w:cs="Arial"/>
          <w:b/>
          <w:sz w:val="24"/>
          <w:szCs w:val="24"/>
        </w:rPr>
        <w:t>OBOWIĄZKI WYKONAWCY</w:t>
      </w:r>
    </w:p>
    <w:p w:rsidR="005C6F3E" w:rsidRPr="00A46755" w:rsidRDefault="005C6F3E" w:rsidP="0049509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46755">
        <w:rPr>
          <w:rFonts w:ascii="Arial" w:hAnsi="Arial" w:cs="Arial"/>
        </w:rPr>
        <w:t>Do obowiązków Wykonawcy będzie należało:</w:t>
      </w:r>
    </w:p>
    <w:p w:rsidR="001C37DE" w:rsidRPr="00A46755" w:rsidRDefault="00885BCA" w:rsidP="007042E0">
      <w:pPr>
        <w:pStyle w:val="Akapitzlist"/>
        <w:spacing w:after="0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>1)</w:t>
      </w:r>
      <w:r w:rsidR="007042E0" w:rsidRPr="00A46755">
        <w:rPr>
          <w:rFonts w:ascii="Arial" w:hAnsi="Arial" w:cs="Arial"/>
          <w:sz w:val="24"/>
          <w:szCs w:val="24"/>
        </w:rPr>
        <w:t xml:space="preserve"> </w:t>
      </w:r>
      <w:r w:rsidR="007E5C10" w:rsidRPr="00A46755">
        <w:rPr>
          <w:rFonts w:ascii="Arial" w:hAnsi="Arial" w:cs="Arial"/>
          <w:sz w:val="24"/>
          <w:szCs w:val="24"/>
        </w:rPr>
        <w:t>p</w:t>
      </w:r>
      <w:r w:rsidR="005C6F3E" w:rsidRPr="00A46755">
        <w:rPr>
          <w:rFonts w:ascii="Arial" w:hAnsi="Arial" w:cs="Arial"/>
          <w:sz w:val="24"/>
          <w:szCs w:val="24"/>
        </w:rPr>
        <w:t>ełne przygotowanie merytor</w:t>
      </w:r>
      <w:r w:rsidR="00E44BE7" w:rsidRPr="00A46755">
        <w:rPr>
          <w:rFonts w:ascii="Arial" w:hAnsi="Arial" w:cs="Arial"/>
          <w:sz w:val="24"/>
          <w:szCs w:val="24"/>
        </w:rPr>
        <w:t>yczne i metodologiczne szkoleń</w:t>
      </w:r>
      <w:r w:rsidR="005C6F3E" w:rsidRPr="00A46755">
        <w:rPr>
          <w:rFonts w:ascii="Arial" w:hAnsi="Arial" w:cs="Arial"/>
          <w:b/>
          <w:sz w:val="24"/>
          <w:szCs w:val="24"/>
        </w:rPr>
        <w:t xml:space="preserve"> </w:t>
      </w:r>
      <w:r w:rsidR="005C5FFD" w:rsidRPr="00A46755">
        <w:rPr>
          <w:rFonts w:ascii="Arial" w:hAnsi="Arial" w:cs="Arial"/>
          <w:sz w:val="24"/>
          <w:szCs w:val="24"/>
        </w:rPr>
        <w:t>na temat:</w:t>
      </w:r>
      <w:r w:rsidR="003D247D" w:rsidRPr="00A46755">
        <w:rPr>
          <w:rFonts w:ascii="Arial" w:hAnsi="Arial" w:cs="Arial"/>
          <w:sz w:val="24"/>
          <w:szCs w:val="24"/>
        </w:rPr>
        <w:t xml:space="preserve"> </w:t>
      </w:r>
    </w:p>
    <w:p w:rsidR="00E44BE7" w:rsidRPr="00A46755" w:rsidRDefault="00E44BE7" w:rsidP="00E44BE7">
      <w:pPr>
        <w:rPr>
          <w:rFonts w:ascii="Arial" w:hAnsi="Arial" w:cs="Arial"/>
          <w:bCs/>
          <w:color w:val="000000"/>
        </w:rPr>
      </w:pPr>
      <w:r w:rsidRPr="00A46755">
        <w:rPr>
          <w:rFonts w:ascii="Arial" w:hAnsi="Arial" w:cs="Arial"/>
          <w:bCs/>
          <w:color w:val="000000"/>
        </w:rPr>
        <w:t xml:space="preserve">a) MS Excel 2016- obsługa programu </w:t>
      </w:r>
    </w:p>
    <w:p w:rsidR="008D4145" w:rsidRPr="00A46755" w:rsidRDefault="00E44BE7" w:rsidP="00E44BE7">
      <w:pPr>
        <w:rPr>
          <w:rFonts w:ascii="Arial" w:hAnsi="Arial" w:cs="Arial"/>
          <w:bCs/>
          <w:color w:val="000000"/>
        </w:rPr>
      </w:pPr>
      <w:r w:rsidRPr="00A46755">
        <w:rPr>
          <w:rFonts w:ascii="Arial" w:hAnsi="Arial" w:cs="Arial"/>
          <w:bCs/>
          <w:color w:val="000000"/>
        </w:rPr>
        <w:t xml:space="preserve">b) MS Word- </w:t>
      </w:r>
      <w:r w:rsidR="007E2DBF">
        <w:rPr>
          <w:rFonts w:ascii="Arial" w:hAnsi="Arial" w:cs="Arial"/>
          <w:bCs/>
          <w:color w:val="000000"/>
        </w:rPr>
        <w:t>wykorzystanie</w:t>
      </w:r>
      <w:r w:rsidRPr="00A46755">
        <w:rPr>
          <w:rFonts w:ascii="Arial" w:hAnsi="Arial" w:cs="Arial"/>
          <w:bCs/>
          <w:color w:val="000000"/>
        </w:rPr>
        <w:t xml:space="preserve"> </w:t>
      </w:r>
      <w:r w:rsidR="007E2DBF">
        <w:rPr>
          <w:rFonts w:ascii="Arial" w:hAnsi="Arial" w:cs="Arial"/>
          <w:bCs/>
          <w:color w:val="000000"/>
        </w:rPr>
        <w:t xml:space="preserve"> </w:t>
      </w:r>
      <w:r w:rsidRPr="00A46755">
        <w:rPr>
          <w:rFonts w:ascii="Arial" w:hAnsi="Arial" w:cs="Arial"/>
          <w:bCs/>
          <w:color w:val="000000"/>
        </w:rPr>
        <w:t xml:space="preserve"> w pracy urzędnika</w:t>
      </w:r>
    </w:p>
    <w:p w:rsidR="00885BCA" w:rsidRPr="00A46755" w:rsidRDefault="00885BCA" w:rsidP="00885BCA">
      <w:pPr>
        <w:rPr>
          <w:rFonts w:ascii="Arial" w:hAnsi="Arial" w:cs="Arial"/>
        </w:rPr>
      </w:pPr>
      <w:r w:rsidRPr="00A46755">
        <w:rPr>
          <w:rFonts w:ascii="Arial" w:hAnsi="Arial" w:cs="Arial"/>
        </w:rPr>
        <w:t>2)</w:t>
      </w:r>
      <w:r w:rsidR="007042E0" w:rsidRPr="00A46755">
        <w:rPr>
          <w:rFonts w:ascii="Arial" w:hAnsi="Arial" w:cs="Arial"/>
        </w:rPr>
        <w:t xml:space="preserve"> </w:t>
      </w:r>
      <w:r w:rsidR="007E5C10" w:rsidRPr="00A46755">
        <w:rPr>
          <w:rFonts w:ascii="Arial" w:hAnsi="Arial" w:cs="Arial"/>
        </w:rPr>
        <w:t>p</w:t>
      </w:r>
      <w:r w:rsidR="00E21A4A" w:rsidRPr="00A46755">
        <w:rPr>
          <w:rFonts w:ascii="Arial" w:hAnsi="Arial" w:cs="Arial"/>
        </w:rPr>
        <w:t>rzeprowadzenie szkoleń</w:t>
      </w:r>
      <w:r w:rsidR="00541A8B" w:rsidRPr="00A46755">
        <w:rPr>
          <w:rFonts w:ascii="Arial" w:hAnsi="Arial" w:cs="Arial"/>
        </w:rPr>
        <w:t>,</w:t>
      </w:r>
      <w:r w:rsidR="007E5C10" w:rsidRPr="00A46755">
        <w:rPr>
          <w:rFonts w:ascii="Arial" w:hAnsi="Arial" w:cs="Arial"/>
        </w:rPr>
        <w:t xml:space="preserve"> </w:t>
      </w:r>
    </w:p>
    <w:p w:rsidR="00885BCA" w:rsidRDefault="00885BCA" w:rsidP="00885BCA">
      <w:pPr>
        <w:rPr>
          <w:rFonts w:ascii="Arial" w:hAnsi="Arial" w:cs="Arial"/>
        </w:rPr>
      </w:pPr>
      <w:r w:rsidRPr="00A46755">
        <w:rPr>
          <w:rFonts w:ascii="Arial" w:hAnsi="Arial" w:cs="Arial"/>
        </w:rPr>
        <w:t>3)</w:t>
      </w:r>
      <w:r w:rsidR="007042E0" w:rsidRPr="00A46755">
        <w:rPr>
          <w:rFonts w:ascii="Arial" w:hAnsi="Arial" w:cs="Arial"/>
        </w:rPr>
        <w:t xml:space="preserve"> </w:t>
      </w:r>
      <w:r w:rsidR="007E5C10" w:rsidRPr="00A46755">
        <w:rPr>
          <w:rFonts w:ascii="Arial" w:hAnsi="Arial" w:cs="Arial"/>
        </w:rPr>
        <w:t>przygotowanie materiałów szkoleniowych zawierających szczegółowe i pełne in</w:t>
      </w:r>
      <w:r w:rsidR="00275A4F" w:rsidRPr="00A46755">
        <w:rPr>
          <w:rFonts w:ascii="Arial" w:hAnsi="Arial" w:cs="Arial"/>
        </w:rPr>
        <w:t xml:space="preserve">formacje przekazane na szkoleniach </w:t>
      </w:r>
      <w:r w:rsidR="00541A8B" w:rsidRPr="00A46755">
        <w:rPr>
          <w:rFonts w:ascii="Arial" w:hAnsi="Arial" w:cs="Arial"/>
        </w:rPr>
        <w:t xml:space="preserve">(dopuszczalna wersja elektroniczna), </w:t>
      </w:r>
    </w:p>
    <w:p w:rsidR="00782399" w:rsidRPr="00A46755" w:rsidRDefault="00782399" w:rsidP="00885BCA">
      <w:pPr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7823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prowadzenie</w:t>
      </w:r>
      <w:r w:rsidRPr="00A46755">
        <w:rPr>
          <w:rFonts w:ascii="Arial" w:hAnsi="Arial" w:cs="Arial"/>
        </w:rPr>
        <w:t xml:space="preserve"> testów oceniających stopień znajomości obsługi programu MS Excel</w:t>
      </w:r>
      <w:r>
        <w:rPr>
          <w:rFonts w:ascii="Arial" w:hAnsi="Arial" w:cs="Arial"/>
        </w:rPr>
        <w:t xml:space="preserve"> i MS Word</w:t>
      </w:r>
      <w:r w:rsidRPr="00A46755">
        <w:rPr>
          <w:rFonts w:ascii="Arial" w:hAnsi="Arial" w:cs="Arial"/>
        </w:rPr>
        <w:t xml:space="preserve"> osób skierowanych na szkolenie i na tej podstawie do zakwalifikowania ich do grup o określonym stopniu zaawansowania</w:t>
      </w:r>
      <w:r>
        <w:rPr>
          <w:rFonts w:ascii="Arial" w:hAnsi="Arial" w:cs="Arial"/>
        </w:rPr>
        <w:t>,</w:t>
      </w:r>
    </w:p>
    <w:p w:rsidR="00E21A4A" w:rsidRPr="00A46755" w:rsidRDefault="00782399" w:rsidP="00885BCA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21A4A" w:rsidRPr="00A46755">
        <w:rPr>
          <w:rFonts w:ascii="Arial" w:hAnsi="Arial" w:cs="Arial"/>
        </w:rPr>
        <w:t xml:space="preserve">) opracowania i przeprowadzenia post testów </w:t>
      </w:r>
      <w:r w:rsidR="005411A8">
        <w:rPr>
          <w:rFonts w:ascii="Arial" w:hAnsi="Arial" w:cs="Arial"/>
        </w:rPr>
        <w:t xml:space="preserve"> </w:t>
      </w:r>
    </w:p>
    <w:p w:rsidR="00885BCA" w:rsidRPr="00A46755" w:rsidRDefault="00782399" w:rsidP="00885BCA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85BCA" w:rsidRPr="00A46755">
        <w:rPr>
          <w:rFonts w:ascii="Arial" w:hAnsi="Arial" w:cs="Arial"/>
        </w:rPr>
        <w:t>)</w:t>
      </w:r>
      <w:r w:rsidR="007042E0" w:rsidRPr="00A46755">
        <w:rPr>
          <w:rFonts w:ascii="Arial" w:hAnsi="Arial" w:cs="Arial"/>
        </w:rPr>
        <w:t xml:space="preserve"> </w:t>
      </w:r>
      <w:r w:rsidR="009D60C9" w:rsidRPr="00A46755">
        <w:rPr>
          <w:rFonts w:ascii="Arial" w:hAnsi="Arial" w:cs="Arial"/>
        </w:rPr>
        <w:t xml:space="preserve">przeprowadzenie </w:t>
      </w:r>
      <w:r w:rsidR="00E21A4A" w:rsidRPr="00A46755">
        <w:rPr>
          <w:rFonts w:ascii="Arial" w:hAnsi="Arial" w:cs="Arial"/>
        </w:rPr>
        <w:t>ewaluacji</w:t>
      </w:r>
      <w:r w:rsidR="009D60C9" w:rsidRPr="00A46755">
        <w:rPr>
          <w:rFonts w:ascii="Arial" w:hAnsi="Arial" w:cs="Arial"/>
        </w:rPr>
        <w:t xml:space="preserve"> szkolenia przy pomocy arkusz AIOS </w:t>
      </w:r>
      <w:r w:rsidR="007F1A79" w:rsidRPr="00A46755">
        <w:rPr>
          <w:rFonts w:ascii="Arial" w:hAnsi="Arial" w:cs="Arial"/>
        </w:rPr>
        <w:t>i przedstawienie analizy</w:t>
      </w:r>
      <w:r w:rsidR="00CC29AA" w:rsidRPr="00A46755">
        <w:rPr>
          <w:rFonts w:ascii="Arial" w:hAnsi="Arial" w:cs="Arial"/>
        </w:rPr>
        <w:t xml:space="preserve"> </w:t>
      </w:r>
      <w:r w:rsidR="007F1A79" w:rsidRPr="00A46755">
        <w:rPr>
          <w:rFonts w:ascii="Arial" w:hAnsi="Arial" w:cs="Arial"/>
        </w:rPr>
        <w:t>Zam</w:t>
      </w:r>
      <w:r w:rsidR="00885BCA" w:rsidRPr="00A46755">
        <w:rPr>
          <w:rFonts w:ascii="Arial" w:hAnsi="Arial" w:cs="Arial"/>
        </w:rPr>
        <w:t>awiającemu,</w:t>
      </w:r>
    </w:p>
    <w:p w:rsidR="00E21A4A" w:rsidRPr="00A46755" w:rsidRDefault="00782399" w:rsidP="00885BCA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21A4A" w:rsidRPr="00A46755">
        <w:rPr>
          <w:rFonts w:ascii="Arial" w:hAnsi="Arial" w:cs="Arial"/>
        </w:rPr>
        <w:t xml:space="preserve">) opracowanie raportu poszkoleniowego </w:t>
      </w:r>
    </w:p>
    <w:p w:rsidR="00E21A4A" w:rsidRDefault="00782399" w:rsidP="00885BCA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85BCA" w:rsidRPr="00A46755">
        <w:rPr>
          <w:rFonts w:ascii="Arial" w:hAnsi="Arial" w:cs="Arial"/>
        </w:rPr>
        <w:t>)</w:t>
      </w:r>
      <w:r w:rsidR="007042E0" w:rsidRPr="00A46755">
        <w:rPr>
          <w:rFonts w:ascii="Arial" w:hAnsi="Arial" w:cs="Arial"/>
        </w:rPr>
        <w:t xml:space="preserve"> </w:t>
      </w:r>
      <w:r w:rsidR="00077985" w:rsidRPr="00A46755">
        <w:rPr>
          <w:rFonts w:ascii="Arial" w:hAnsi="Arial" w:cs="Arial"/>
        </w:rPr>
        <w:t>przygotowanie</w:t>
      </w:r>
      <w:r w:rsidR="00672CEA" w:rsidRPr="00A46755">
        <w:rPr>
          <w:rFonts w:ascii="Arial" w:hAnsi="Arial" w:cs="Arial"/>
        </w:rPr>
        <w:t xml:space="preserve"> i przesłanie w wersji papierowej</w:t>
      </w:r>
      <w:r w:rsidR="00077985" w:rsidRPr="00A46755">
        <w:rPr>
          <w:rFonts w:ascii="Arial" w:hAnsi="Arial" w:cs="Arial"/>
        </w:rPr>
        <w:t xml:space="preserve"> certyfikatu</w:t>
      </w:r>
      <w:r w:rsidR="00452ADA" w:rsidRPr="00A46755">
        <w:rPr>
          <w:rFonts w:ascii="Arial" w:hAnsi="Arial" w:cs="Arial"/>
        </w:rPr>
        <w:t xml:space="preserve"> (</w:t>
      </w:r>
      <w:r w:rsidR="00452ADA" w:rsidRPr="00A46755">
        <w:rPr>
          <w:rFonts w:ascii="Arial" w:hAnsi="Arial" w:cs="Arial"/>
          <w:b/>
        </w:rPr>
        <w:t>i kserokopii</w:t>
      </w:r>
      <w:r w:rsidR="00452ADA" w:rsidRPr="00A46755">
        <w:rPr>
          <w:rFonts w:ascii="Arial" w:hAnsi="Arial" w:cs="Arial"/>
        </w:rPr>
        <w:t>)</w:t>
      </w:r>
      <w:r w:rsidR="00672CEA" w:rsidRPr="00A46755">
        <w:rPr>
          <w:rFonts w:ascii="Arial" w:hAnsi="Arial" w:cs="Arial"/>
        </w:rPr>
        <w:t xml:space="preserve"> </w:t>
      </w:r>
      <w:r w:rsidR="009D02AE">
        <w:rPr>
          <w:rFonts w:ascii="Arial" w:hAnsi="Arial" w:cs="Arial"/>
        </w:rPr>
        <w:t xml:space="preserve"> dla </w:t>
      </w:r>
      <w:r w:rsidR="00642DF7">
        <w:rPr>
          <w:rFonts w:ascii="Arial" w:hAnsi="Arial" w:cs="Arial"/>
        </w:rPr>
        <w:t xml:space="preserve">każdego uczestnika </w:t>
      </w:r>
      <w:r w:rsidR="009D02AE">
        <w:rPr>
          <w:rFonts w:ascii="Arial" w:hAnsi="Arial" w:cs="Arial"/>
        </w:rPr>
        <w:t>zawierającego główne punkty programu szkolenia</w:t>
      </w:r>
      <w:r w:rsidR="005411A8">
        <w:rPr>
          <w:rFonts w:ascii="Arial" w:hAnsi="Arial" w:cs="Arial"/>
        </w:rPr>
        <w:t>.</w:t>
      </w:r>
    </w:p>
    <w:p w:rsidR="005411A8" w:rsidRDefault="005411A8" w:rsidP="00885BCA">
      <w:pPr>
        <w:rPr>
          <w:rFonts w:ascii="Arial" w:hAnsi="Arial" w:cs="Arial"/>
        </w:rPr>
      </w:pPr>
    </w:p>
    <w:p w:rsidR="005411A8" w:rsidRPr="00A46755" w:rsidRDefault="005411A8" w:rsidP="00885BCA">
      <w:pPr>
        <w:rPr>
          <w:rFonts w:ascii="Arial" w:hAnsi="Arial" w:cs="Arial"/>
        </w:rPr>
      </w:pPr>
    </w:p>
    <w:p w:rsidR="003D247D" w:rsidRPr="00A46755" w:rsidRDefault="007F1A79" w:rsidP="00EF6929">
      <w:pPr>
        <w:jc w:val="both"/>
        <w:rPr>
          <w:rFonts w:ascii="Arial" w:hAnsi="Arial" w:cs="Arial"/>
          <w:b/>
        </w:rPr>
      </w:pPr>
      <w:r w:rsidRPr="00A46755">
        <w:rPr>
          <w:rFonts w:ascii="Arial" w:hAnsi="Arial" w:cs="Arial"/>
          <w:b/>
        </w:rPr>
        <w:t>Całkowite koszty przygotowania merytorycznego i metodologicznego szkolenia, w tym koszty</w:t>
      </w:r>
      <w:r w:rsidR="006B4EB2" w:rsidRPr="00A46755">
        <w:rPr>
          <w:rFonts w:ascii="Arial" w:hAnsi="Arial" w:cs="Arial"/>
          <w:b/>
        </w:rPr>
        <w:t xml:space="preserve"> </w:t>
      </w:r>
      <w:r w:rsidRPr="00A46755">
        <w:rPr>
          <w:rFonts w:ascii="Arial" w:hAnsi="Arial" w:cs="Arial"/>
          <w:b/>
        </w:rPr>
        <w:t>przygotowania materiałów szkoleniowych ponosi Wykonawca.</w:t>
      </w:r>
    </w:p>
    <w:p w:rsidR="005C6F3E" w:rsidRPr="00A46755" w:rsidRDefault="005C6F3E" w:rsidP="00B8050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9390B" w:rsidRPr="00A46755" w:rsidRDefault="0019390B" w:rsidP="00B8050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223C7" w:rsidRPr="00A46755" w:rsidRDefault="000223C7" w:rsidP="00E44B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46755">
        <w:rPr>
          <w:rFonts w:ascii="Arial" w:hAnsi="Arial" w:cs="Arial"/>
          <w:b/>
          <w:sz w:val="24"/>
          <w:szCs w:val="24"/>
        </w:rPr>
        <w:t>WYMAGANIA W STOSUNKU DO OFERT</w:t>
      </w:r>
    </w:p>
    <w:p w:rsidR="00667803" w:rsidRPr="00A46755" w:rsidRDefault="000223C7" w:rsidP="007042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Kompletna </w:t>
      </w:r>
      <w:r w:rsidR="0064334B" w:rsidRPr="00A46755">
        <w:rPr>
          <w:rFonts w:ascii="Arial" w:hAnsi="Arial" w:cs="Arial"/>
        </w:rPr>
        <w:t xml:space="preserve">i czytelna </w:t>
      </w:r>
      <w:r w:rsidRPr="00A46755">
        <w:rPr>
          <w:rFonts w:ascii="Arial" w:hAnsi="Arial" w:cs="Arial"/>
        </w:rPr>
        <w:t xml:space="preserve">oferta na </w:t>
      </w:r>
      <w:r w:rsidR="00831AE3" w:rsidRPr="00A46755">
        <w:rPr>
          <w:rFonts w:ascii="Arial" w:hAnsi="Arial" w:cs="Arial"/>
        </w:rPr>
        <w:t xml:space="preserve">realizację </w:t>
      </w:r>
      <w:r w:rsidR="000447B2" w:rsidRPr="00A46755">
        <w:rPr>
          <w:rFonts w:ascii="Arial" w:hAnsi="Arial" w:cs="Arial"/>
        </w:rPr>
        <w:t xml:space="preserve"> szkoleń </w:t>
      </w:r>
      <w:r w:rsidRPr="00A46755">
        <w:rPr>
          <w:rFonts w:ascii="Arial" w:hAnsi="Arial" w:cs="Arial"/>
        </w:rPr>
        <w:t xml:space="preserve"> </w:t>
      </w:r>
      <w:r w:rsidR="00782399">
        <w:rPr>
          <w:rFonts w:ascii="Arial" w:hAnsi="Arial" w:cs="Arial"/>
          <w:u w:val="single"/>
        </w:rPr>
        <w:t xml:space="preserve">powinna zostać przedstawiona </w:t>
      </w:r>
      <w:r w:rsidR="00A20593" w:rsidRPr="00A46755">
        <w:rPr>
          <w:rFonts w:ascii="Arial" w:hAnsi="Arial" w:cs="Arial"/>
        </w:rPr>
        <w:t xml:space="preserve"> na </w:t>
      </w:r>
      <w:r w:rsidR="00A5378C" w:rsidRPr="00A46755">
        <w:rPr>
          <w:rFonts w:ascii="Arial" w:hAnsi="Arial" w:cs="Arial"/>
        </w:rPr>
        <w:t xml:space="preserve"> </w:t>
      </w:r>
      <w:r w:rsidR="00A5378C" w:rsidRPr="00A46755">
        <w:rPr>
          <w:rFonts w:ascii="Arial" w:hAnsi="Arial" w:cs="Arial"/>
          <w:b/>
        </w:rPr>
        <w:t>FORMULARZU OFERTOWYM</w:t>
      </w:r>
      <w:r w:rsidR="00A5378C" w:rsidRPr="00A46755">
        <w:rPr>
          <w:rFonts w:ascii="Arial" w:hAnsi="Arial" w:cs="Arial"/>
        </w:rPr>
        <w:t xml:space="preserve"> </w:t>
      </w:r>
      <w:r w:rsidR="000209C7" w:rsidRPr="00A46755">
        <w:rPr>
          <w:rFonts w:ascii="Arial" w:hAnsi="Arial" w:cs="Arial"/>
        </w:rPr>
        <w:t xml:space="preserve"> </w:t>
      </w:r>
      <w:r w:rsidR="00A20593" w:rsidRPr="00A46755">
        <w:rPr>
          <w:rFonts w:ascii="Arial" w:hAnsi="Arial" w:cs="Arial"/>
        </w:rPr>
        <w:t>załączonym do niniejszego zapytania</w:t>
      </w:r>
      <w:r w:rsidR="008A198B" w:rsidRPr="00A46755">
        <w:rPr>
          <w:rFonts w:ascii="Arial" w:hAnsi="Arial" w:cs="Arial"/>
        </w:rPr>
        <w:t xml:space="preserve"> i zawierać wymagane załączniki</w:t>
      </w:r>
      <w:r w:rsidR="00AA0064" w:rsidRPr="00A46755">
        <w:rPr>
          <w:rFonts w:ascii="Arial" w:hAnsi="Arial" w:cs="Arial"/>
        </w:rPr>
        <w:t>, tj.</w:t>
      </w:r>
    </w:p>
    <w:p w:rsidR="00782399" w:rsidRDefault="007042E0" w:rsidP="00E21A4A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A46755">
        <w:rPr>
          <w:rFonts w:ascii="Arial" w:hAnsi="Arial" w:cs="Arial"/>
        </w:rPr>
        <w:t xml:space="preserve">    </w:t>
      </w:r>
      <w:r w:rsidRPr="00A46755">
        <w:rPr>
          <w:rFonts w:ascii="Arial" w:hAnsi="Arial" w:cs="Arial"/>
          <w:i/>
        </w:rPr>
        <w:t xml:space="preserve">1/ załącznik nr 1 do Formularza ofertowego - Doświadczenie trenera/trenerów </w:t>
      </w:r>
    </w:p>
    <w:p w:rsidR="005F08A7" w:rsidRDefault="00782399" w:rsidP="00782399">
      <w:pPr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</w:t>
      </w:r>
      <w:r w:rsidR="007042E0" w:rsidRPr="00A46755">
        <w:rPr>
          <w:rFonts w:ascii="Arial" w:hAnsi="Arial" w:cs="Arial"/>
          <w:i/>
        </w:rPr>
        <w:t>przewidzianych do realizacji szkoleń,</w:t>
      </w:r>
      <w:r w:rsidR="007042E0" w:rsidRPr="00A46755">
        <w:rPr>
          <w:rFonts w:ascii="Arial" w:hAnsi="Arial" w:cs="Arial"/>
          <w:bCs/>
          <w:i/>
        </w:rPr>
        <w:t xml:space="preserve"> </w:t>
      </w:r>
    </w:p>
    <w:p w:rsidR="007042E0" w:rsidRPr="00EF1B18" w:rsidRDefault="00EF1B18" w:rsidP="005F08A7">
      <w:pPr>
        <w:autoSpaceDE w:val="0"/>
        <w:autoSpaceDN w:val="0"/>
        <w:adjustRightInd w:val="0"/>
        <w:spacing w:line="259" w:lineRule="auto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5F08A7">
        <w:rPr>
          <w:rFonts w:ascii="Arial" w:hAnsi="Arial" w:cs="Arial"/>
          <w:i/>
        </w:rPr>
        <w:t xml:space="preserve">  </w:t>
      </w:r>
      <w:r w:rsidR="00782399">
        <w:rPr>
          <w:rFonts w:ascii="Arial" w:hAnsi="Arial" w:cs="Arial"/>
          <w:bCs/>
          <w:i/>
        </w:rPr>
        <w:t>2/</w:t>
      </w:r>
      <w:r w:rsidR="004522D0">
        <w:rPr>
          <w:rFonts w:ascii="Arial" w:hAnsi="Arial" w:cs="Arial"/>
          <w:bCs/>
          <w:i/>
        </w:rPr>
        <w:t xml:space="preserve"> </w:t>
      </w:r>
      <w:r w:rsidR="00782399">
        <w:rPr>
          <w:rFonts w:ascii="Arial" w:hAnsi="Arial" w:cs="Arial"/>
          <w:bCs/>
          <w:i/>
        </w:rPr>
        <w:t>załącznik nr 2</w:t>
      </w:r>
      <w:r w:rsidR="007042E0" w:rsidRPr="00A46755">
        <w:rPr>
          <w:rFonts w:ascii="Arial" w:hAnsi="Arial" w:cs="Arial"/>
          <w:i/>
        </w:rPr>
        <w:t xml:space="preserve"> </w:t>
      </w:r>
      <w:r w:rsidR="007042E0" w:rsidRPr="00A46755">
        <w:rPr>
          <w:rFonts w:ascii="Arial" w:hAnsi="Arial" w:cs="Arial"/>
          <w:bCs/>
          <w:i/>
        </w:rPr>
        <w:t xml:space="preserve">do Formularza ofertowego Oświadczenie Wykonawcy </w:t>
      </w:r>
    </w:p>
    <w:p w:rsidR="007042E0" w:rsidRPr="00A46755" w:rsidRDefault="00E21A4A" w:rsidP="007042E0">
      <w:pPr>
        <w:autoSpaceDE w:val="0"/>
        <w:autoSpaceDN w:val="0"/>
        <w:adjustRightInd w:val="0"/>
        <w:spacing w:line="259" w:lineRule="auto"/>
        <w:rPr>
          <w:rFonts w:ascii="Arial" w:hAnsi="Arial" w:cs="Arial"/>
          <w:bCs/>
          <w:i/>
        </w:rPr>
      </w:pPr>
      <w:r w:rsidRPr="00A46755">
        <w:rPr>
          <w:rFonts w:ascii="Arial" w:hAnsi="Arial" w:cs="Arial"/>
          <w:bCs/>
          <w:i/>
        </w:rPr>
        <w:t xml:space="preserve"> </w:t>
      </w:r>
    </w:p>
    <w:p w:rsidR="0064334B" w:rsidRPr="00A46755" w:rsidRDefault="00782399" w:rsidP="007042E0">
      <w:pPr>
        <w:autoSpaceDE w:val="0"/>
        <w:autoSpaceDN w:val="0"/>
        <w:adjustRightInd w:val="0"/>
        <w:spacing w:line="259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Oferta nieczytelna </w:t>
      </w:r>
      <w:r w:rsidR="0064334B" w:rsidRPr="00A46755">
        <w:rPr>
          <w:rFonts w:ascii="Arial" w:hAnsi="Arial" w:cs="Arial"/>
          <w:b/>
          <w:bCs/>
          <w:u w:val="single"/>
        </w:rPr>
        <w:t>zostanie odrzucona</w:t>
      </w:r>
    </w:p>
    <w:p w:rsidR="00452ADA" w:rsidRPr="00A46755" w:rsidRDefault="00452ADA" w:rsidP="00541A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FB8" w:rsidRPr="00A46755" w:rsidRDefault="008D735B" w:rsidP="00E44B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46755">
        <w:rPr>
          <w:rFonts w:ascii="Arial" w:hAnsi="Arial" w:cs="Arial"/>
          <w:b/>
          <w:sz w:val="24"/>
          <w:szCs w:val="24"/>
        </w:rPr>
        <w:t>MIEJSCE ORAZ TERMIN SKŁADANIA OFERT</w:t>
      </w:r>
    </w:p>
    <w:p w:rsidR="00D61FD1" w:rsidRPr="00A46755" w:rsidRDefault="00A20593" w:rsidP="00EF6929">
      <w:pPr>
        <w:jc w:val="both"/>
        <w:rPr>
          <w:rStyle w:val="Hipercze"/>
          <w:rFonts w:ascii="Arial" w:hAnsi="Arial" w:cs="Arial"/>
          <w:color w:val="auto"/>
          <w:u w:val="none"/>
        </w:rPr>
      </w:pPr>
      <w:r w:rsidRPr="00A46755">
        <w:rPr>
          <w:rFonts w:ascii="Arial" w:hAnsi="Arial" w:cs="Arial"/>
        </w:rPr>
        <w:t>Ofert</w:t>
      </w:r>
      <w:r w:rsidR="00B75FB8" w:rsidRPr="00A46755">
        <w:rPr>
          <w:rFonts w:ascii="Arial" w:hAnsi="Arial" w:cs="Arial"/>
        </w:rPr>
        <w:t>a powinna być</w:t>
      </w:r>
      <w:r w:rsidRPr="00A46755">
        <w:rPr>
          <w:rFonts w:ascii="Arial" w:hAnsi="Arial" w:cs="Arial"/>
        </w:rPr>
        <w:t xml:space="preserve"> przesła</w:t>
      </w:r>
      <w:r w:rsidR="00B75FB8" w:rsidRPr="00A46755">
        <w:rPr>
          <w:rFonts w:ascii="Arial" w:hAnsi="Arial" w:cs="Arial"/>
        </w:rPr>
        <w:t>na za pośrednictwem:</w:t>
      </w:r>
      <w:r w:rsidRPr="00A46755">
        <w:rPr>
          <w:rFonts w:ascii="Arial" w:hAnsi="Arial" w:cs="Arial"/>
        </w:rPr>
        <w:t xml:space="preserve"> poczt</w:t>
      </w:r>
      <w:r w:rsidR="00B75FB8" w:rsidRPr="00A46755">
        <w:rPr>
          <w:rFonts w:ascii="Arial" w:hAnsi="Arial" w:cs="Arial"/>
        </w:rPr>
        <w:t>y</w:t>
      </w:r>
      <w:r w:rsidRPr="00A46755">
        <w:rPr>
          <w:rFonts w:ascii="Arial" w:hAnsi="Arial" w:cs="Arial"/>
        </w:rPr>
        <w:t xml:space="preserve"> elektroniczn</w:t>
      </w:r>
      <w:r w:rsidR="00B75FB8" w:rsidRPr="00A46755">
        <w:rPr>
          <w:rFonts w:ascii="Arial" w:hAnsi="Arial" w:cs="Arial"/>
        </w:rPr>
        <w:t>ej</w:t>
      </w:r>
      <w:r w:rsidR="0034332C" w:rsidRPr="00A46755">
        <w:rPr>
          <w:rFonts w:ascii="Arial" w:hAnsi="Arial" w:cs="Arial"/>
        </w:rPr>
        <w:t xml:space="preserve"> (</w:t>
      </w:r>
      <w:r w:rsidR="000209C7" w:rsidRPr="00A46755">
        <w:rPr>
          <w:rFonts w:ascii="Arial" w:hAnsi="Arial" w:cs="Arial"/>
        </w:rPr>
        <w:t xml:space="preserve">na adres e-mail: </w:t>
      </w:r>
      <w:r w:rsidR="00E21A4A" w:rsidRPr="00A46755">
        <w:rPr>
          <w:rFonts w:ascii="Arial" w:hAnsi="Arial" w:cs="Arial"/>
        </w:rPr>
        <w:t xml:space="preserve"> </w:t>
      </w:r>
      <w:hyperlink r:id="rId9" w:history="1">
        <w:r w:rsidR="00E21A4A" w:rsidRPr="00A46755">
          <w:rPr>
            <w:rStyle w:val="Hipercze"/>
            <w:rFonts w:ascii="Arial" w:hAnsi="Arial" w:cs="Arial"/>
          </w:rPr>
          <w:t>woa05@kielce.uw.gov.pl</w:t>
        </w:r>
      </w:hyperlink>
      <w:r w:rsidR="00E21A4A" w:rsidRPr="00A46755">
        <w:rPr>
          <w:rFonts w:ascii="Arial" w:hAnsi="Arial" w:cs="Arial"/>
        </w:rPr>
        <w:t xml:space="preserve"> </w:t>
      </w:r>
      <w:r w:rsidR="0034332C" w:rsidRPr="00A46755">
        <w:rPr>
          <w:rStyle w:val="Hipercze"/>
          <w:rFonts w:ascii="Arial" w:hAnsi="Arial" w:cs="Arial"/>
          <w:color w:val="auto"/>
          <w:u w:val="none"/>
        </w:rPr>
        <w:t>, faksu</w:t>
      </w:r>
      <w:r w:rsidR="00B75FB8" w:rsidRPr="00A46755">
        <w:rPr>
          <w:rStyle w:val="Hipercze"/>
          <w:rFonts w:ascii="Arial" w:hAnsi="Arial" w:cs="Arial"/>
          <w:color w:val="auto"/>
          <w:u w:val="none"/>
        </w:rPr>
        <w:t xml:space="preserve"> na nr: 41</w:t>
      </w:r>
      <w:r w:rsidR="001A6E58" w:rsidRPr="00A46755">
        <w:rPr>
          <w:rStyle w:val="Hipercze"/>
          <w:rFonts w:ascii="Arial" w:hAnsi="Arial" w:cs="Arial"/>
          <w:color w:val="auto"/>
          <w:u w:val="none"/>
        </w:rPr>
        <w:t> 342 18 34</w:t>
      </w:r>
      <w:r w:rsidR="00B75FB8" w:rsidRPr="00A46755">
        <w:rPr>
          <w:rFonts w:ascii="Arial" w:hAnsi="Arial" w:cs="Arial"/>
        </w:rPr>
        <w:t>, poczty, kuriera lub też dostarczona osobiście na adres</w:t>
      </w:r>
      <w:r w:rsidR="001A6E58" w:rsidRPr="00A46755">
        <w:rPr>
          <w:rFonts w:ascii="Arial" w:hAnsi="Arial" w:cs="Arial"/>
        </w:rPr>
        <w:t xml:space="preserve"> Świętokrzyski Urząd Wojewódzki w Kielcach, Wy</w:t>
      </w:r>
      <w:r w:rsidR="00E21A4A" w:rsidRPr="00A46755">
        <w:rPr>
          <w:rFonts w:ascii="Arial" w:hAnsi="Arial" w:cs="Arial"/>
        </w:rPr>
        <w:t xml:space="preserve">dział Organizacji i Kadr, </w:t>
      </w:r>
      <w:r w:rsidR="001A6E58" w:rsidRPr="00A46755">
        <w:rPr>
          <w:rFonts w:ascii="Arial" w:hAnsi="Arial" w:cs="Arial"/>
        </w:rPr>
        <w:t xml:space="preserve">25-516 Kielce, Al. IX Wieków Kielc 3 </w:t>
      </w:r>
      <w:r w:rsidR="000209C7" w:rsidRPr="00A46755">
        <w:rPr>
          <w:rStyle w:val="Hipercze"/>
          <w:rFonts w:ascii="Arial" w:hAnsi="Arial" w:cs="Arial"/>
          <w:color w:val="auto"/>
          <w:u w:val="none"/>
        </w:rPr>
        <w:t xml:space="preserve">do </w:t>
      </w:r>
      <w:r w:rsidR="005411A8">
        <w:rPr>
          <w:rStyle w:val="Hipercze"/>
          <w:rFonts w:ascii="Arial" w:hAnsi="Arial" w:cs="Arial"/>
          <w:b/>
          <w:color w:val="auto"/>
          <w:u w:val="none"/>
        </w:rPr>
        <w:t xml:space="preserve"> 10</w:t>
      </w:r>
      <w:r w:rsidR="00782399">
        <w:rPr>
          <w:rStyle w:val="Hipercze"/>
          <w:rFonts w:ascii="Arial" w:hAnsi="Arial" w:cs="Arial"/>
          <w:b/>
          <w:color w:val="auto"/>
          <w:u w:val="none"/>
        </w:rPr>
        <w:t xml:space="preserve"> października  2023</w:t>
      </w:r>
      <w:r w:rsidR="00E21A4A" w:rsidRPr="00A46755">
        <w:rPr>
          <w:rStyle w:val="Hipercze"/>
          <w:rFonts w:ascii="Arial" w:hAnsi="Arial" w:cs="Arial"/>
          <w:b/>
          <w:color w:val="auto"/>
          <w:u w:val="none"/>
        </w:rPr>
        <w:t xml:space="preserve"> r. </w:t>
      </w:r>
      <w:r w:rsidR="00D61FD1" w:rsidRPr="00A46755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E21A4A" w:rsidRPr="00A46755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633D5E" w:rsidRPr="00A46755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F33BA6" w:rsidRPr="00A46755">
        <w:rPr>
          <w:rStyle w:val="Hipercze"/>
          <w:rFonts w:ascii="Arial" w:hAnsi="Arial" w:cs="Arial"/>
          <w:color w:val="auto"/>
          <w:u w:val="none"/>
        </w:rPr>
        <w:t xml:space="preserve">  </w:t>
      </w:r>
    </w:p>
    <w:p w:rsidR="00D61FD1" w:rsidRPr="00A46755" w:rsidRDefault="00D61FD1" w:rsidP="00D61FD1">
      <w:pPr>
        <w:jc w:val="both"/>
        <w:rPr>
          <w:rFonts w:ascii="Arial" w:hAnsi="Arial" w:cs="Arial"/>
        </w:rPr>
      </w:pPr>
    </w:p>
    <w:p w:rsidR="004522D0" w:rsidRDefault="004522D0" w:rsidP="00D61FD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</w:p>
    <w:p w:rsidR="004522D0" w:rsidRDefault="004522D0" w:rsidP="00D61FD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</w:p>
    <w:p w:rsidR="004522D0" w:rsidRDefault="004522D0" w:rsidP="00D61FD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</w:p>
    <w:p w:rsidR="004522D0" w:rsidRDefault="004522D0" w:rsidP="00D61FD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</w:p>
    <w:p w:rsidR="004522D0" w:rsidRDefault="004522D0" w:rsidP="00D61FD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</w:p>
    <w:p w:rsidR="00D61FD1" w:rsidRPr="00A46755" w:rsidRDefault="00D61FD1" w:rsidP="00D61FD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  <w:r w:rsidRPr="00A46755">
        <w:rPr>
          <w:rFonts w:ascii="Arial" w:hAnsi="Arial" w:cs="Arial"/>
          <w:b/>
        </w:rPr>
        <w:t>VIII.KRYTERIA OCENY OFERT -  (max można uzyskać 100 pkt.)</w:t>
      </w:r>
    </w:p>
    <w:p w:rsidR="00D61FD1" w:rsidRPr="00A46755" w:rsidRDefault="00D61FD1" w:rsidP="00D61FD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4"/>
        <w:gridCol w:w="3919"/>
        <w:gridCol w:w="2249"/>
        <w:gridCol w:w="2250"/>
      </w:tblGrid>
      <w:tr w:rsidR="00D61FD1" w:rsidRPr="00A46755" w:rsidTr="00DD01B4">
        <w:tc>
          <w:tcPr>
            <w:tcW w:w="644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919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Kryterium</w:t>
            </w:r>
          </w:p>
        </w:tc>
        <w:tc>
          <w:tcPr>
            <w:tcW w:w="2249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Znaczenie kryterium w %</w:t>
            </w:r>
          </w:p>
        </w:tc>
        <w:tc>
          <w:tcPr>
            <w:tcW w:w="2250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Liczba możliwych do uzyskania punktów</w:t>
            </w:r>
          </w:p>
        </w:tc>
      </w:tr>
      <w:tr w:rsidR="00D61FD1" w:rsidRPr="00A46755" w:rsidTr="00DD01B4">
        <w:tc>
          <w:tcPr>
            <w:tcW w:w="644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919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 xml:space="preserve">Cena </w:t>
            </w:r>
          </w:p>
        </w:tc>
        <w:tc>
          <w:tcPr>
            <w:tcW w:w="2249" w:type="dxa"/>
          </w:tcPr>
          <w:p w:rsidR="00D61FD1" w:rsidRPr="00A46755" w:rsidRDefault="00DD01B4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D61FD1" w:rsidRPr="00A46755">
              <w:rPr>
                <w:rFonts w:ascii="Arial" w:hAnsi="Arial" w:cs="Arial"/>
                <w:b/>
              </w:rPr>
              <w:t>0%</w:t>
            </w:r>
          </w:p>
        </w:tc>
        <w:tc>
          <w:tcPr>
            <w:tcW w:w="2250" w:type="dxa"/>
          </w:tcPr>
          <w:p w:rsidR="00D61FD1" w:rsidRPr="00A46755" w:rsidRDefault="00DD01B4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D61FD1" w:rsidRPr="00A46755">
              <w:rPr>
                <w:rFonts w:ascii="Arial" w:hAnsi="Arial" w:cs="Arial"/>
                <w:b/>
              </w:rPr>
              <w:t>0 punktów</w:t>
            </w:r>
          </w:p>
        </w:tc>
      </w:tr>
      <w:tr w:rsidR="00D61FD1" w:rsidRPr="00A46755" w:rsidTr="00DD01B4">
        <w:tc>
          <w:tcPr>
            <w:tcW w:w="644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919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Potencjał kadrowy</w:t>
            </w:r>
          </w:p>
        </w:tc>
        <w:tc>
          <w:tcPr>
            <w:tcW w:w="2249" w:type="dxa"/>
          </w:tcPr>
          <w:p w:rsidR="00D61FD1" w:rsidRPr="00A46755" w:rsidRDefault="00DD01B4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D61FD1" w:rsidRPr="00A46755">
              <w:rPr>
                <w:rFonts w:ascii="Arial" w:hAnsi="Arial" w:cs="Arial"/>
                <w:b/>
              </w:rPr>
              <w:t>0%</w:t>
            </w:r>
          </w:p>
        </w:tc>
        <w:tc>
          <w:tcPr>
            <w:tcW w:w="2250" w:type="dxa"/>
          </w:tcPr>
          <w:p w:rsidR="00D61FD1" w:rsidRPr="00A46755" w:rsidRDefault="00DD01B4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D61FD1" w:rsidRPr="00A46755">
              <w:rPr>
                <w:rFonts w:ascii="Arial" w:hAnsi="Arial" w:cs="Arial"/>
                <w:b/>
              </w:rPr>
              <w:t>0 punktów</w:t>
            </w:r>
          </w:p>
        </w:tc>
      </w:tr>
    </w:tbl>
    <w:p w:rsidR="00D61FD1" w:rsidRDefault="00D61FD1" w:rsidP="00D61FD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D01B4" w:rsidRDefault="00DD01B4" w:rsidP="00D61FD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D01B4" w:rsidRPr="00A46755" w:rsidRDefault="00DD01B4" w:rsidP="00D61FD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61FD1" w:rsidRPr="00A46755" w:rsidRDefault="00D61FD1" w:rsidP="00D61FD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61FD1" w:rsidRPr="00DD01B4" w:rsidRDefault="00D61FD1" w:rsidP="00DD01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D01B4">
        <w:rPr>
          <w:rFonts w:ascii="Arial" w:hAnsi="Arial" w:cs="Arial"/>
          <w:b/>
          <w:sz w:val="24"/>
          <w:szCs w:val="24"/>
        </w:rPr>
        <w:t xml:space="preserve"> </w:t>
      </w:r>
      <w:r w:rsidRPr="00DD01B4">
        <w:rPr>
          <w:rFonts w:ascii="Arial" w:hAnsi="Arial" w:cs="Arial"/>
          <w:b/>
          <w:sz w:val="24"/>
          <w:szCs w:val="24"/>
          <w:u w:val="single"/>
        </w:rPr>
        <w:t>Cena za p</w:t>
      </w:r>
      <w:r w:rsidR="00DD01B4" w:rsidRPr="00DD01B4">
        <w:rPr>
          <w:rFonts w:ascii="Arial" w:hAnsi="Arial" w:cs="Arial"/>
          <w:b/>
          <w:sz w:val="24"/>
          <w:szCs w:val="24"/>
          <w:u w:val="single"/>
        </w:rPr>
        <w:t>rzeprowadzenie szkolenia – max 6</w:t>
      </w:r>
      <w:r w:rsidRPr="00DD01B4">
        <w:rPr>
          <w:rFonts w:ascii="Arial" w:hAnsi="Arial" w:cs="Arial"/>
          <w:b/>
          <w:sz w:val="24"/>
          <w:szCs w:val="24"/>
          <w:u w:val="single"/>
        </w:rPr>
        <w:t>0 pkt.</w:t>
      </w:r>
    </w:p>
    <w:p w:rsidR="00D61FD1" w:rsidRPr="00A46755" w:rsidRDefault="00D61FD1" w:rsidP="00D61FD1">
      <w:pPr>
        <w:spacing w:after="200" w:line="276" w:lineRule="auto"/>
        <w:ind w:left="720"/>
        <w:contextualSpacing/>
        <w:rPr>
          <w:rFonts w:ascii="Arial" w:eastAsia="Calibri" w:hAnsi="Arial" w:cs="Arial"/>
          <w:lang w:eastAsia="ar-SA"/>
        </w:rPr>
      </w:pPr>
      <w:r w:rsidRPr="00A46755">
        <w:rPr>
          <w:rFonts w:ascii="Arial" w:eastAsia="Calibri" w:hAnsi="Arial" w:cs="Arial"/>
          <w:lang w:eastAsia="ar-SA"/>
        </w:rPr>
        <w:t>Zamawiający dokona oceny ofert przyznając punkty w ramach kryterium oceny ofert, przyjmując zasadę, że  1% = 1 pkt. Końcowy wynik działań zostanie zaokrąglony do dwóch miejsc po przeci</w:t>
      </w:r>
      <w:r w:rsidR="00642DF7">
        <w:rPr>
          <w:rFonts w:ascii="Arial" w:eastAsia="Calibri" w:hAnsi="Arial" w:cs="Arial"/>
          <w:lang w:eastAsia="ar-SA"/>
        </w:rPr>
        <w:t>nku.  Oferta najtańsza otrzyma 6</w:t>
      </w:r>
      <w:r w:rsidRPr="00A46755">
        <w:rPr>
          <w:rFonts w:ascii="Arial" w:eastAsia="Calibri" w:hAnsi="Arial" w:cs="Arial"/>
          <w:lang w:eastAsia="ar-SA"/>
        </w:rPr>
        <w:t xml:space="preserve">0 pkt. </w:t>
      </w:r>
    </w:p>
    <w:p w:rsidR="00D61FD1" w:rsidRPr="00A46755" w:rsidRDefault="00D61FD1" w:rsidP="00D61FD1">
      <w:pPr>
        <w:spacing w:after="200" w:line="276" w:lineRule="auto"/>
        <w:ind w:left="720"/>
        <w:contextualSpacing/>
        <w:rPr>
          <w:rFonts w:ascii="Arial" w:eastAsia="Calibri" w:hAnsi="Arial" w:cs="Arial"/>
          <w:lang w:eastAsia="ar-SA"/>
        </w:rPr>
      </w:pPr>
      <w:r w:rsidRPr="00A46755">
        <w:rPr>
          <w:rFonts w:ascii="Arial" w:eastAsia="Calibri" w:hAnsi="Arial" w:cs="Arial"/>
          <w:lang w:eastAsia="ar-SA"/>
        </w:rPr>
        <w:t>Punkty  za kryterium „Cena” zostaną obliczone według formuły:</w:t>
      </w:r>
    </w:p>
    <w:p w:rsidR="00D61FD1" w:rsidRPr="00A46755" w:rsidRDefault="00D61FD1" w:rsidP="00D61FD1">
      <w:pPr>
        <w:autoSpaceDE w:val="0"/>
        <w:autoSpaceDN w:val="0"/>
        <w:adjustRightInd w:val="0"/>
        <w:ind w:left="720"/>
        <w:contextualSpacing/>
        <w:rPr>
          <w:rFonts w:ascii="Arial" w:eastAsia="Calibri" w:hAnsi="Arial" w:cs="Arial"/>
          <w:lang w:eastAsia="en-US"/>
        </w:rPr>
      </w:pPr>
      <w:r w:rsidRPr="00A46755">
        <w:rPr>
          <w:rFonts w:ascii="Arial" w:eastAsia="Calibri" w:hAnsi="Arial" w:cs="Arial"/>
          <w:b/>
          <w:bCs/>
          <w:lang w:eastAsia="en-US"/>
        </w:rPr>
        <w:t>W = C</w:t>
      </w:r>
      <w:r w:rsidRPr="00A46755">
        <w:rPr>
          <w:rFonts w:ascii="Arial" w:eastAsia="Calibri" w:hAnsi="Arial" w:cs="Arial"/>
          <w:bCs/>
          <w:vertAlign w:val="subscript"/>
          <w:lang w:eastAsia="en-US"/>
        </w:rPr>
        <w:t>min</w:t>
      </w:r>
      <w:r w:rsidRPr="00A46755">
        <w:rPr>
          <w:rFonts w:ascii="Arial" w:eastAsia="Calibri" w:hAnsi="Arial" w:cs="Arial"/>
          <w:b/>
          <w:bCs/>
          <w:lang w:eastAsia="en-US"/>
        </w:rPr>
        <w:t xml:space="preserve"> : C</w:t>
      </w:r>
      <w:r w:rsidRPr="00A46755">
        <w:rPr>
          <w:rFonts w:ascii="Arial" w:eastAsia="Calibri" w:hAnsi="Arial" w:cs="Arial"/>
          <w:bCs/>
          <w:vertAlign w:val="subscript"/>
          <w:lang w:eastAsia="en-US"/>
        </w:rPr>
        <w:t>b</w:t>
      </w:r>
      <w:r w:rsidR="00DD01B4">
        <w:rPr>
          <w:rFonts w:ascii="Arial" w:eastAsia="Calibri" w:hAnsi="Arial" w:cs="Arial"/>
          <w:b/>
          <w:bCs/>
          <w:lang w:eastAsia="en-US"/>
        </w:rPr>
        <w:t xml:space="preserve"> x100 x 6</w:t>
      </w:r>
      <w:r w:rsidRPr="00A46755">
        <w:rPr>
          <w:rFonts w:ascii="Arial" w:eastAsia="Calibri" w:hAnsi="Arial" w:cs="Arial"/>
          <w:b/>
          <w:bCs/>
          <w:lang w:eastAsia="en-US"/>
        </w:rPr>
        <w:t xml:space="preserve">0%, </w:t>
      </w:r>
      <w:r w:rsidRPr="00A46755">
        <w:rPr>
          <w:rFonts w:ascii="Arial" w:eastAsia="Calibri" w:hAnsi="Arial" w:cs="Arial"/>
          <w:lang w:eastAsia="en-US"/>
        </w:rPr>
        <w:t>gdzie:</w:t>
      </w:r>
    </w:p>
    <w:p w:rsidR="00D61FD1" w:rsidRPr="00A46755" w:rsidRDefault="00D61FD1" w:rsidP="00D61FD1">
      <w:pPr>
        <w:suppressAutoHyphens/>
        <w:ind w:left="709"/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W – wartość punktowa, </w:t>
      </w:r>
    </w:p>
    <w:p w:rsidR="00D61FD1" w:rsidRPr="00A46755" w:rsidRDefault="00D61FD1" w:rsidP="00D61FD1">
      <w:pPr>
        <w:suppressAutoHyphens/>
        <w:ind w:left="709"/>
        <w:rPr>
          <w:rFonts w:ascii="Arial" w:hAnsi="Arial" w:cs="Arial"/>
        </w:rPr>
      </w:pPr>
      <w:r w:rsidRPr="00A46755">
        <w:rPr>
          <w:rFonts w:ascii="Arial" w:hAnsi="Arial" w:cs="Arial"/>
        </w:rPr>
        <w:t>C</w:t>
      </w:r>
      <w:r w:rsidRPr="00A46755">
        <w:rPr>
          <w:rFonts w:ascii="Arial" w:hAnsi="Arial" w:cs="Arial"/>
          <w:vertAlign w:val="subscript"/>
        </w:rPr>
        <w:t>min</w:t>
      </w:r>
      <w:r w:rsidRPr="00A46755">
        <w:rPr>
          <w:rFonts w:ascii="Arial" w:hAnsi="Arial" w:cs="Arial"/>
        </w:rPr>
        <w:t xml:space="preserve"> – najniższa cena spośród ofert ważnych, </w:t>
      </w:r>
    </w:p>
    <w:p w:rsidR="00D61FD1" w:rsidRPr="00A46755" w:rsidRDefault="00D61FD1" w:rsidP="00D61FD1">
      <w:pPr>
        <w:suppressAutoHyphens/>
        <w:ind w:left="709"/>
        <w:rPr>
          <w:rFonts w:ascii="Arial" w:hAnsi="Arial" w:cs="Arial"/>
        </w:rPr>
      </w:pPr>
      <w:r w:rsidRPr="00A46755">
        <w:rPr>
          <w:rFonts w:ascii="Arial" w:hAnsi="Arial" w:cs="Arial"/>
        </w:rPr>
        <w:t>C</w:t>
      </w:r>
      <w:r w:rsidRPr="00A46755">
        <w:rPr>
          <w:rFonts w:ascii="Arial" w:hAnsi="Arial" w:cs="Arial"/>
          <w:vertAlign w:val="subscript"/>
        </w:rPr>
        <w:t>b</w:t>
      </w:r>
      <w:r w:rsidRPr="00A46755">
        <w:rPr>
          <w:rFonts w:ascii="Arial" w:hAnsi="Arial" w:cs="Arial"/>
        </w:rPr>
        <w:t xml:space="preserve"> – cena oferty badanej,</w:t>
      </w:r>
    </w:p>
    <w:p w:rsidR="00D61FD1" w:rsidRPr="00A46755" w:rsidRDefault="00D61FD1" w:rsidP="00D61FD1">
      <w:pPr>
        <w:suppressAutoHyphens/>
        <w:ind w:left="709"/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100 –stały wskaźnik, </w:t>
      </w:r>
    </w:p>
    <w:p w:rsidR="00D61FD1" w:rsidRDefault="00F270B8" w:rsidP="00D61FD1">
      <w:pPr>
        <w:suppressAutoHyphens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6</w:t>
      </w:r>
      <w:r w:rsidR="00D61FD1" w:rsidRPr="00A46755">
        <w:rPr>
          <w:rFonts w:ascii="Arial" w:hAnsi="Arial" w:cs="Arial"/>
          <w:lang w:eastAsia="ar-SA"/>
        </w:rPr>
        <w:t>0% - proc</w:t>
      </w:r>
      <w:r w:rsidR="005F08A7">
        <w:rPr>
          <w:rFonts w:ascii="Arial" w:hAnsi="Arial" w:cs="Arial"/>
          <w:lang w:eastAsia="ar-SA"/>
        </w:rPr>
        <w:t>entowe znaczenie kryterium cena.</w:t>
      </w:r>
    </w:p>
    <w:p w:rsidR="005F08A7" w:rsidRPr="00A46755" w:rsidRDefault="005F08A7" w:rsidP="00D61FD1">
      <w:pPr>
        <w:suppressAutoHyphens/>
        <w:ind w:left="709"/>
        <w:rPr>
          <w:rFonts w:ascii="Arial" w:hAnsi="Arial" w:cs="Arial"/>
          <w:lang w:eastAsia="ar-SA"/>
        </w:rPr>
      </w:pPr>
    </w:p>
    <w:p w:rsidR="00D61FD1" w:rsidRPr="00A46755" w:rsidRDefault="00D61FD1" w:rsidP="00D61FD1">
      <w:pPr>
        <w:suppressAutoHyphens/>
        <w:ind w:left="709"/>
        <w:rPr>
          <w:rFonts w:ascii="Arial" w:hAnsi="Arial" w:cs="Arial"/>
          <w:lang w:eastAsia="ar-SA"/>
        </w:rPr>
      </w:pPr>
      <w:r w:rsidRPr="00A46755">
        <w:rPr>
          <w:rFonts w:ascii="Arial" w:hAnsi="Arial" w:cs="Arial"/>
        </w:rPr>
        <w:t xml:space="preserve"> </w:t>
      </w:r>
    </w:p>
    <w:p w:rsidR="00D61FD1" w:rsidRPr="00A46755" w:rsidRDefault="00D61FD1" w:rsidP="00D61FD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A46755">
        <w:rPr>
          <w:rFonts w:ascii="Arial" w:eastAsia="Calibri" w:hAnsi="Arial" w:cs="Arial"/>
          <w:b/>
          <w:u w:val="single"/>
          <w:lang w:eastAsia="en-US"/>
        </w:rPr>
        <w:t>Wymagania obej</w:t>
      </w:r>
      <w:r w:rsidR="00DD01B4">
        <w:rPr>
          <w:rFonts w:ascii="Arial" w:eastAsia="Calibri" w:hAnsi="Arial" w:cs="Arial"/>
          <w:b/>
          <w:u w:val="single"/>
          <w:lang w:eastAsia="en-US"/>
        </w:rPr>
        <w:t>mujące potencjał kadrowy – max 4</w:t>
      </w:r>
      <w:r w:rsidRPr="00A46755">
        <w:rPr>
          <w:rFonts w:ascii="Arial" w:eastAsia="Calibri" w:hAnsi="Arial" w:cs="Arial"/>
          <w:b/>
          <w:u w:val="single"/>
          <w:lang w:eastAsia="en-US"/>
        </w:rPr>
        <w:t xml:space="preserve">0 pkt </w:t>
      </w:r>
    </w:p>
    <w:p w:rsidR="00D61FD1" w:rsidRPr="00A46755" w:rsidRDefault="00D61FD1" w:rsidP="00D61FD1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A46755">
        <w:rPr>
          <w:rFonts w:ascii="Arial" w:eastAsia="Calibri" w:hAnsi="Arial" w:cs="Arial"/>
          <w:b/>
          <w:lang w:eastAsia="en-US"/>
        </w:rPr>
        <w:t xml:space="preserve">warunek konieczny do spełnienia.  </w:t>
      </w:r>
    </w:p>
    <w:p w:rsidR="00D61FD1" w:rsidRPr="00A46755" w:rsidRDefault="00D61FD1" w:rsidP="00D61FD1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A46755">
        <w:rPr>
          <w:rFonts w:ascii="Arial" w:eastAsia="Calibri" w:hAnsi="Arial" w:cs="Arial"/>
          <w:lang w:eastAsia="en-US"/>
        </w:rPr>
        <w:t>Trener z wykształceniem min. wyższym magistersk</w:t>
      </w:r>
      <w:r w:rsidR="00B830E1">
        <w:rPr>
          <w:rFonts w:ascii="Arial" w:eastAsia="Calibri" w:hAnsi="Arial" w:cs="Arial"/>
          <w:lang w:eastAsia="en-US"/>
        </w:rPr>
        <w:t>im musi posiadać doświadczenie</w:t>
      </w:r>
      <w:r w:rsidRPr="00A46755">
        <w:rPr>
          <w:rFonts w:ascii="Arial" w:eastAsia="Calibri" w:hAnsi="Arial" w:cs="Arial"/>
          <w:lang w:eastAsia="en-US"/>
        </w:rPr>
        <w:t xml:space="preserve"> w przeprowadzeniu w okresie ostatnich trzech lat </w:t>
      </w:r>
      <w:r w:rsidR="00CD2EA9">
        <w:rPr>
          <w:rFonts w:ascii="Arial" w:eastAsia="Calibri" w:hAnsi="Arial" w:cs="Arial"/>
          <w:lang w:eastAsia="en-US"/>
        </w:rPr>
        <w:t xml:space="preserve"> </w:t>
      </w:r>
      <w:r w:rsidRPr="00A46755">
        <w:rPr>
          <w:rFonts w:ascii="Arial" w:eastAsia="Calibri" w:hAnsi="Arial" w:cs="Arial"/>
        </w:rPr>
        <w:t>(tj.</w:t>
      </w:r>
      <w:r w:rsidRPr="00A46755">
        <w:rPr>
          <w:rFonts w:ascii="Arial" w:hAnsi="Arial" w:cs="Arial"/>
        </w:rPr>
        <w:t xml:space="preserve"> </w:t>
      </w:r>
      <w:bookmarkStart w:id="2" w:name="_Hlk86915858"/>
      <w:r w:rsidR="00DD01B4">
        <w:rPr>
          <w:rFonts w:ascii="Arial" w:hAnsi="Arial" w:cs="Arial"/>
        </w:rPr>
        <w:t>01.09.2020</w:t>
      </w:r>
      <w:r w:rsidR="00CD2EA9">
        <w:rPr>
          <w:rFonts w:ascii="Arial" w:hAnsi="Arial" w:cs="Arial"/>
        </w:rPr>
        <w:t xml:space="preserve"> </w:t>
      </w:r>
      <w:r w:rsidR="00DD01B4">
        <w:rPr>
          <w:rFonts w:ascii="Arial" w:hAnsi="Arial" w:cs="Arial"/>
        </w:rPr>
        <w:t>r. do 8.10.2023</w:t>
      </w:r>
      <w:r w:rsidRPr="00A46755">
        <w:rPr>
          <w:rFonts w:ascii="Arial" w:hAnsi="Arial" w:cs="Arial"/>
        </w:rPr>
        <w:t xml:space="preserve"> r</w:t>
      </w:r>
      <w:bookmarkEnd w:id="2"/>
      <w:r w:rsidRPr="00A46755">
        <w:rPr>
          <w:rFonts w:ascii="Arial" w:eastAsia="Calibri" w:hAnsi="Arial" w:cs="Arial"/>
        </w:rPr>
        <w:t xml:space="preserve">.) </w:t>
      </w:r>
      <w:r w:rsidR="004522D0">
        <w:rPr>
          <w:rFonts w:ascii="Arial" w:eastAsia="Calibri" w:hAnsi="Arial" w:cs="Arial"/>
          <w:lang w:eastAsia="en-US"/>
        </w:rPr>
        <w:t xml:space="preserve">co najmniej </w:t>
      </w:r>
      <w:r w:rsidR="00F270B8">
        <w:rPr>
          <w:rFonts w:ascii="Arial" w:eastAsia="Calibri" w:hAnsi="Arial" w:cs="Arial"/>
          <w:lang w:eastAsia="en-US"/>
        </w:rPr>
        <w:t>3</w:t>
      </w:r>
      <w:r w:rsidR="00786D73">
        <w:rPr>
          <w:rFonts w:ascii="Arial" w:eastAsia="Calibri" w:hAnsi="Arial" w:cs="Arial"/>
          <w:lang w:eastAsia="en-US"/>
        </w:rPr>
        <w:t xml:space="preserve">  </w:t>
      </w:r>
      <w:r w:rsidR="00756582">
        <w:rPr>
          <w:rFonts w:ascii="Arial" w:eastAsia="Calibri" w:hAnsi="Arial" w:cs="Arial"/>
          <w:lang w:eastAsia="en-US"/>
        </w:rPr>
        <w:t>szkoleń</w:t>
      </w:r>
      <w:r w:rsidR="00F270B8">
        <w:rPr>
          <w:rFonts w:ascii="Arial" w:eastAsia="Calibri" w:hAnsi="Arial" w:cs="Arial"/>
          <w:lang w:eastAsia="en-US"/>
        </w:rPr>
        <w:t xml:space="preserve"> </w:t>
      </w:r>
      <w:r w:rsidR="00786D73">
        <w:rPr>
          <w:rFonts w:ascii="Arial" w:eastAsia="Calibri" w:hAnsi="Arial" w:cs="Arial"/>
          <w:lang w:eastAsia="en-US"/>
        </w:rPr>
        <w:t xml:space="preserve"> z zakresu</w:t>
      </w:r>
      <w:r w:rsidR="004522D0">
        <w:rPr>
          <w:rFonts w:ascii="Arial" w:eastAsia="Calibri" w:hAnsi="Arial" w:cs="Arial"/>
          <w:lang w:eastAsia="en-US"/>
        </w:rPr>
        <w:t xml:space="preserve"> obsługi</w:t>
      </w:r>
      <w:r w:rsidR="00786D73">
        <w:rPr>
          <w:rFonts w:ascii="Arial" w:eastAsia="Calibri" w:hAnsi="Arial" w:cs="Arial"/>
          <w:lang w:eastAsia="en-US"/>
        </w:rPr>
        <w:t xml:space="preserve"> </w:t>
      </w:r>
      <w:r w:rsidR="004522D0">
        <w:rPr>
          <w:rFonts w:ascii="Arial" w:eastAsia="Calibri" w:hAnsi="Arial" w:cs="Arial"/>
          <w:lang w:eastAsia="en-US"/>
        </w:rPr>
        <w:t xml:space="preserve"> programu MS Excel i  i co najmniej </w:t>
      </w:r>
      <w:r w:rsidR="005411A8">
        <w:rPr>
          <w:rFonts w:ascii="Arial" w:eastAsia="Calibri" w:hAnsi="Arial" w:cs="Arial"/>
          <w:lang w:eastAsia="en-US"/>
        </w:rPr>
        <w:t xml:space="preserve"> 3 </w:t>
      </w:r>
      <w:r w:rsidR="00756582">
        <w:rPr>
          <w:rFonts w:ascii="Arial" w:eastAsia="Calibri" w:hAnsi="Arial" w:cs="Arial"/>
          <w:lang w:eastAsia="en-US"/>
        </w:rPr>
        <w:t xml:space="preserve"> szkoleń </w:t>
      </w:r>
      <w:r w:rsidR="00F270B8">
        <w:rPr>
          <w:rFonts w:ascii="Arial" w:eastAsia="Calibri" w:hAnsi="Arial" w:cs="Arial"/>
          <w:lang w:eastAsia="en-US"/>
        </w:rPr>
        <w:t xml:space="preserve"> </w:t>
      </w:r>
      <w:r w:rsidR="004522D0">
        <w:rPr>
          <w:rFonts w:ascii="Arial" w:eastAsia="Calibri" w:hAnsi="Arial" w:cs="Arial"/>
          <w:lang w:eastAsia="en-US"/>
        </w:rPr>
        <w:t xml:space="preserve"> </w:t>
      </w:r>
      <w:r w:rsidR="00F270B8">
        <w:rPr>
          <w:rFonts w:ascii="Arial" w:eastAsia="Calibri" w:hAnsi="Arial" w:cs="Arial"/>
          <w:lang w:eastAsia="en-US"/>
        </w:rPr>
        <w:t xml:space="preserve"> </w:t>
      </w:r>
      <w:r w:rsidR="004522D0">
        <w:rPr>
          <w:rFonts w:ascii="Arial" w:eastAsia="Calibri" w:hAnsi="Arial" w:cs="Arial"/>
          <w:lang w:eastAsia="en-US"/>
        </w:rPr>
        <w:t>z zakresu obsługi  programu MS Word.</w:t>
      </w:r>
    </w:p>
    <w:p w:rsidR="00253A81" w:rsidRPr="00B41869" w:rsidRDefault="00D61FD1" w:rsidP="00756582">
      <w:pPr>
        <w:autoSpaceDE w:val="0"/>
        <w:autoSpaceDN w:val="0"/>
        <w:adjustRightInd w:val="0"/>
        <w:spacing w:after="200" w:line="276" w:lineRule="auto"/>
        <w:ind w:left="709"/>
        <w:contextualSpacing/>
        <w:rPr>
          <w:rFonts w:ascii="Arial" w:eastAsia="Calibri" w:hAnsi="Arial" w:cs="Arial"/>
          <w:lang w:eastAsia="en-US"/>
        </w:rPr>
      </w:pPr>
      <w:r w:rsidRPr="00A46755">
        <w:rPr>
          <w:rFonts w:ascii="Arial" w:eastAsia="Calibri" w:hAnsi="Arial" w:cs="Arial"/>
          <w:lang w:eastAsia="en-US"/>
        </w:rPr>
        <w:t>Dopuszcza się realizację zamówienia przez więcej niż jednego trenera, o i</w:t>
      </w:r>
      <w:r w:rsidR="00EF1B18">
        <w:rPr>
          <w:rFonts w:ascii="Arial" w:eastAsia="Calibri" w:hAnsi="Arial" w:cs="Arial"/>
          <w:lang w:eastAsia="en-US"/>
        </w:rPr>
        <w:t xml:space="preserve">le każdy  </w:t>
      </w:r>
      <w:r w:rsidRPr="00A46755">
        <w:rPr>
          <w:rFonts w:ascii="Arial" w:eastAsia="Calibri" w:hAnsi="Arial" w:cs="Arial"/>
          <w:lang w:eastAsia="en-US"/>
        </w:rPr>
        <w:t>z trenerów spełni ww. warunek konieczny dotyczący doświadczenia. Prosimy o dołączenie CV trenera/trenerów z informacją nt.  ich doświadczenia zawodowego.</w:t>
      </w:r>
      <w:r w:rsidR="00253A81" w:rsidRPr="00253A81">
        <w:rPr>
          <w:rFonts w:ascii="Arial" w:eastAsia="Calibri" w:hAnsi="Arial" w:cs="Arial"/>
          <w:lang w:eastAsia="en-US"/>
        </w:rPr>
        <w:t xml:space="preserve"> </w:t>
      </w:r>
    </w:p>
    <w:p w:rsidR="00253A81" w:rsidRPr="00A46755" w:rsidRDefault="00253A81" w:rsidP="00253A81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A46755">
        <w:rPr>
          <w:rFonts w:ascii="Arial" w:eastAsia="Calibri" w:hAnsi="Arial" w:cs="Arial"/>
          <w:lang w:eastAsia="en-US"/>
        </w:rPr>
        <w:t xml:space="preserve">W przypadku zaangażowania do realizacji zamówienia więcej  iż jednego trenera ww. ocena punktowa będzie prowadzona w stosunku do trenera posiadającego </w:t>
      </w:r>
      <w:r w:rsidRPr="00A46755">
        <w:rPr>
          <w:rFonts w:ascii="Arial" w:eastAsia="Calibri" w:hAnsi="Arial" w:cs="Arial"/>
          <w:u w:val="single"/>
          <w:lang w:eastAsia="en-US"/>
        </w:rPr>
        <w:t xml:space="preserve">najmniejsze </w:t>
      </w:r>
      <w:r w:rsidRPr="00A46755">
        <w:rPr>
          <w:rFonts w:ascii="Arial" w:eastAsia="Calibri" w:hAnsi="Arial" w:cs="Arial"/>
          <w:lang w:eastAsia="en-US"/>
        </w:rPr>
        <w:t>doświadczenie trenerskie.</w:t>
      </w:r>
    </w:p>
    <w:p w:rsidR="00F270B8" w:rsidRDefault="00F270B8" w:rsidP="00D61FD1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</w:p>
    <w:p w:rsidR="00F270B8" w:rsidRPr="00F270B8" w:rsidRDefault="00F270B8" w:rsidP="00756582">
      <w:pPr>
        <w:tabs>
          <w:tab w:val="left" w:pos="3390"/>
        </w:tabs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F270B8">
        <w:rPr>
          <w:rFonts w:ascii="Arial" w:eastAsia="Calibri" w:hAnsi="Arial" w:cs="Arial"/>
          <w:u w:val="single"/>
          <w:lang w:eastAsia="en-US"/>
        </w:rPr>
        <w:t xml:space="preserve">MS </w:t>
      </w:r>
      <w:r>
        <w:rPr>
          <w:rFonts w:ascii="Arial" w:eastAsia="Calibri" w:hAnsi="Arial" w:cs="Arial"/>
          <w:u w:val="single"/>
          <w:lang w:eastAsia="en-US"/>
        </w:rPr>
        <w:t xml:space="preserve"> EXCEL</w:t>
      </w:r>
      <w:r w:rsidRPr="00F270B8">
        <w:rPr>
          <w:rFonts w:ascii="Arial" w:eastAsia="Calibri" w:hAnsi="Arial" w:cs="Arial"/>
          <w:u w:val="single"/>
          <w:lang w:eastAsia="en-US"/>
        </w:rPr>
        <w:t>:</w:t>
      </w:r>
      <w:r w:rsidR="00756582">
        <w:rPr>
          <w:rFonts w:ascii="Arial" w:eastAsia="Calibri" w:hAnsi="Arial" w:cs="Arial"/>
          <w:u w:val="single"/>
          <w:lang w:eastAsia="en-US"/>
        </w:rPr>
        <w:t xml:space="preserve"> </w:t>
      </w:r>
    </w:p>
    <w:p w:rsidR="00FA3237" w:rsidRPr="00253A81" w:rsidRDefault="00F270B8" w:rsidP="00253A8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53A81">
        <w:rPr>
          <w:rFonts w:ascii="Arial" w:hAnsi="Arial" w:cs="Arial"/>
          <w:sz w:val="24"/>
          <w:szCs w:val="24"/>
        </w:rPr>
        <w:t xml:space="preserve">co najmniej  3  </w:t>
      </w:r>
      <w:r w:rsidR="00756582">
        <w:rPr>
          <w:rFonts w:ascii="Arial" w:hAnsi="Arial" w:cs="Arial"/>
          <w:sz w:val="24"/>
          <w:szCs w:val="24"/>
        </w:rPr>
        <w:t xml:space="preserve">szkolenia </w:t>
      </w:r>
      <w:r w:rsidRPr="00253A81">
        <w:rPr>
          <w:rFonts w:ascii="Arial" w:hAnsi="Arial" w:cs="Arial"/>
          <w:sz w:val="24"/>
          <w:szCs w:val="24"/>
        </w:rPr>
        <w:t>z zakresu obsługi  programu MS Excel war</w:t>
      </w:r>
      <w:r w:rsidR="00FA3237" w:rsidRPr="00253A81">
        <w:rPr>
          <w:rFonts w:ascii="Arial" w:hAnsi="Arial" w:cs="Arial"/>
          <w:b/>
          <w:sz w:val="24"/>
          <w:szCs w:val="24"/>
        </w:rPr>
        <w:t xml:space="preserve">unek konieczny do spełnienia </w:t>
      </w:r>
    </w:p>
    <w:p w:rsidR="00FA3237" w:rsidRPr="00253A81" w:rsidRDefault="00FC3865" w:rsidP="00253A8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253A81">
        <w:rPr>
          <w:rFonts w:ascii="Arial" w:eastAsia="Calibri" w:hAnsi="Arial" w:cs="Arial"/>
          <w:lang w:eastAsia="en-US"/>
        </w:rPr>
        <w:t xml:space="preserve">od </w:t>
      </w:r>
      <w:r w:rsidR="00F270B8" w:rsidRPr="00253A81">
        <w:rPr>
          <w:rFonts w:ascii="Arial" w:eastAsia="Calibri" w:hAnsi="Arial" w:cs="Arial"/>
          <w:lang w:eastAsia="en-US"/>
        </w:rPr>
        <w:t xml:space="preserve">4 do 5 </w:t>
      </w:r>
      <w:r w:rsidR="00756582">
        <w:rPr>
          <w:rFonts w:ascii="Arial" w:eastAsia="Calibri" w:hAnsi="Arial" w:cs="Arial"/>
          <w:lang w:eastAsia="en-US"/>
        </w:rPr>
        <w:t xml:space="preserve"> szkoleń</w:t>
      </w:r>
      <w:r w:rsidR="00F270B8" w:rsidRPr="00253A81">
        <w:rPr>
          <w:rFonts w:ascii="Arial" w:eastAsia="Calibri" w:hAnsi="Arial" w:cs="Arial"/>
          <w:lang w:eastAsia="en-US"/>
        </w:rPr>
        <w:t xml:space="preserve">   5</w:t>
      </w:r>
      <w:r w:rsidR="00FA3237" w:rsidRPr="00253A81">
        <w:rPr>
          <w:rFonts w:ascii="Arial" w:eastAsia="Calibri" w:hAnsi="Arial" w:cs="Arial"/>
          <w:lang w:eastAsia="en-US"/>
        </w:rPr>
        <w:t xml:space="preserve"> pkt</w:t>
      </w:r>
    </w:p>
    <w:p w:rsidR="00FA3237" w:rsidRPr="00253A81" w:rsidRDefault="00F270B8" w:rsidP="00FA3237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53A81">
        <w:rPr>
          <w:rFonts w:ascii="Arial" w:eastAsia="Calibri" w:hAnsi="Arial" w:cs="Arial"/>
          <w:lang w:eastAsia="en-US"/>
        </w:rPr>
        <w:t xml:space="preserve">od 6 do 7 </w:t>
      </w:r>
      <w:r w:rsidR="00756582">
        <w:rPr>
          <w:rFonts w:ascii="Arial" w:eastAsia="Calibri" w:hAnsi="Arial" w:cs="Arial"/>
          <w:lang w:eastAsia="en-US"/>
        </w:rPr>
        <w:t xml:space="preserve"> szkoleń</w:t>
      </w:r>
      <w:r w:rsidRPr="00253A81">
        <w:rPr>
          <w:rFonts w:ascii="Arial" w:eastAsia="Calibri" w:hAnsi="Arial" w:cs="Arial"/>
          <w:lang w:eastAsia="en-US"/>
        </w:rPr>
        <w:t xml:space="preserve"> 10</w:t>
      </w:r>
      <w:r w:rsidR="00FA3237" w:rsidRPr="00253A81">
        <w:rPr>
          <w:rFonts w:ascii="Arial" w:eastAsia="Calibri" w:hAnsi="Arial" w:cs="Arial"/>
          <w:lang w:eastAsia="en-US"/>
        </w:rPr>
        <w:t xml:space="preserve"> pkt</w:t>
      </w:r>
    </w:p>
    <w:p w:rsidR="00FA3237" w:rsidRPr="00253A81" w:rsidRDefault="00F270B8" w:rsidP="00FA3237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53A81">
        <w:rPr>
          <w:rFonts w:ascii="Arial" w:eastAsia="Calibri" w:hAnsi="Arial" w:cs="Arial"/>
          <w:lang w:eastAsia="en-US"/>
        </w:rPr>
        <w:t xml:space="preserve">od 8 do 9 </w:t>
      </w:r>
      <w:r w:rsidR="00756582">
        <w:rPr>
          <w:rFonts w:ascii="Arial" w:eastAsia="Calibri" w:hAnsi="Arial" w:cs="Arial"/>
          <w:lang w:eastAsia="en-US"/>
        </w:rPr>
        <w:t xml:space="preserve"> szkoleń</w:t>
      </w:r>
      <w:r w:rsidRPr="00253A81">
        <w:rPr>
          <w:rFonts w:ascii="Arial" w:eastAsia="Calibri" w:hAnsi="Arial" w:cs="Arial"/>
          <w:lang w:eastAsia="en-US"/>
        </w:rPr>
        <w:t xml:space="preserve"> 15</w:t>
      </w:r>
      <w:r w:rsidR="00FA3237" w:rsidRPr="00253A81">
        <w:rPr>
          <w:rFonts w:ascii="Arial" w:eastAsia="Calibri" w:hAnsi="Arial" w:cs="Arial"/>
          <w:lang w:eastAsia="en-US"/>
        </w:rPr>
        <w:t xml:space="preserve"> pkt</w:t>
      </w:r>
    </w:p>
    <w:p w:rsidR="00FA3237" w:rsidRPr="00253A81" w:rsidRDefault="00FC3865" w:rsidP="00FA3237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53A81">
        <w:rPr>
          <w:rFonts w:ascii="Arial" w:eastAsia="Calibri" w:hAnsi="Arial" w:cs="Arial"/>
          <w:lang w:eastAsia="en-US"/>
        </w:rPr>
        <w:t xml:space="preserve">powyżej </w:t>
      </w:r>
      <w:r w:rsidR="00F270B8" w:rsidRPr="00253A81">
        <w:rPr>
          <w:rFonts w:ascii="Arial" w:eastAsia="Calibri" w:hAnsi="Arial" w:cs="Arial"/>
          <w:lang w:eastAsia="en-US"/>
        </w:rPr>
        <w:t xml:space="preserve">10 </w:t>
      </w:r>
      <w:r w:rsidR="00756582">
        <w:rPr>
          <w:rFonts w:ascii="Arial" w:eastAsia="Calibri" w:hAnsi="Arial" w:cs="Arial"/>
          <w:lang w:eastAsia="en-US"/>
        </w:rPr>
        <w:t>szkoleń</w:t>
      </w:r>
      <w:r w:rsidR="00F270B8" w:rsidRPr="00253A81">
        <w:rPr>
          <w:rFonts w:ascii="Arial" w:eastAsia="Calibri" w:hAnsi="Arial" w:cs="Arial"/>
          <w:lang w:eastAsia="en-US"/>
        </w:rPr>
        <w:t xml:space="preserve"> 20 p</w:t>
      </w:r>
      <w:r w:rsidR="00FA3237" w:rsidRPr="00253A81">
        <w:rPr>
          <w:rFonts w:ascii="Arial" w:eastAsia="Calibri" w:hAnsi="Arial" w:cs="Arial"/>
          <w:lang w:eastAsia="en-US"/>
        </w:rPr>
        <w:t>kt</w:t>
      </w:r>
    </w:p>
    <w:p w:rsidR="00F270B8" w:rsidRPr="00253A81" w:rsidRDefault="00F270B8" w:rsidP="00F270B8">
      <w:pPr>
        <w:autoSpaceDE w:val="0"/>
        <w:autoSpaceDN w:val="0"/>
        <w:adjustRightInd w:val="0"/>
        <w:spacing w:after="200" w:line="276" w:lineRule="auto"/>
        <w:ind w:left="1495"/>
        <w:contextualSpacing/>
        <w:rPr>
          <w:rFonts w:ascii="Arial" w:eastAsia="Calibri" w:hAnsi="Arial" w:cs="Arial"/>
          <w:lang w:eastAsia="en-US"/>
        </w:rPr>
      </w:pPr>
    </w:p>
    <w:p w:rsidR="00F270B8" w:rsidRPr="00253A81" w:rsidRDefault="00F270B8" w:rsidP="00F270B8">
      <w:pPr>
        <w:autoSpaceDE w:val="0"/>
        <w:autoSpaceDN w:val="0"/>
        <w:adjustRightInd w:val="0"/>
        <w:spacing w:after="200" w:line="276" w:lineRule="auto"/>
        <w:ind w:left="-142"/>
        <w:contextualSpacing/>
        <w:jc w:val="both"/>
        <w:rPr>
          <w:rFonts w:ascii="Arial" w:eastAsia="Calibri" w:hAnsi="Arial" w:cs="Arial"/>
          <w:lang w:eastAsia="en-US"/>
        </w:rPr>
      </w:pPr>
      <w:r w:rsidRPr="00253A81">
        <w:rPr>
          <w:rFonts w:ascii="Arial" w:eastAsia="Calibri" w:hAnsi="Arial" w:cs="Arial"/>
          <w:lang w:eastAsia="en-US"/>
        </w:rPr>
        <w:t xml:space="preserve">        </w:t>
      </w:r>
      <w:r w:rsidR="00756582">
        <w:rPr>
          <w:rFonts w:ascii="Arial" w:eastAsia="Calibri" w:hAnsi="Arial" w:cs="Arial"/>
          <w:lang w:eastAsia="en-US"/>
        </w:rPr>
        <w:t xml:space="preserve">   </w:t>
      </w:r>
      <w:r w:rsidRPr="00253A81">
        <w:rPr>
          <w:rFonts w:ascii="Arial" w:eastAsia="Calibri" w:hAnsi="Arial" w:cs="Arial"/>
          <w:lang w:eastAsia="en-US"/>
        </w:rPr>
        <w:t xml:space="preserve"> </w:t>
      </w:r>
      <w:r w:rsidRPr="00253A81">
        <w:rPr>
          <w:rFonts w:ascii="Arial" w:eastAsia="Calibri" w:hAnsi="Arial" w:cs="Arial"/>
          <w:u w:val="single"/>
          <w:lang w:eastAsia="en-US"/>
        </w:rPr>
        <w:t xml:space="preserve">MS WORD </w:t>
      </w:r>
    </w:p>
    <w:p w:rsidR="00F270B8" w:rsidRPr="00756582" w:rsidRDefault="00F270B8" w:rsidP="00F270B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53A81">
        <w:rPr>
          <w:rFonts w:ascii="Arial" w:hAnsi="Arial" w:cs="Arial"/>
          <w:sz w:val="24"/>
          <w:szCs w:val="24"/>
        </w:rPr>
        <w:t xml:space="preserve">co najmniej  3  </w:t>
      </w:r>
      <w:r w:rsidR="00756582">
        <w:rPr>
          <w:rFonts w:ascii="Arial" w:hAnsi="Arial" w:cs="Arial"/>
          <w:sz w:val="24"/>
          <w:szCs w:val="24"/>
        </w:rPr>
        <w:t>szkolenia</w:t>
      </w:r>
      <w:r w:rsidRPr="00253A81">
        <w:rPr>
          <w:rFonts w:ascii="Arial" w:hAnsi="Arial" w:cs="Arial"/>
          <w:sz w:val="24"/>
          <w:szCs w:val="24"/>
        </w:rPr>
        <w:t xml:space="preserve"> z zakresu obsługi  programu MS Word  war</w:t>
      </w:r>
      <w:r w:rsidRPr="00253A81">
        <w:rPr>
          <w:rFonts w:ascii="Arial" w:hAnsi="Arial" w:cs="Arial"/>
          <w:b/>
          <w:sz w:val="24"/>
          <w:szCs w:val="24"/>
        </w:rPr>
        <w:t xml:space="preserve">unek konieczny do spełnienia </w:t>
      </w:r>
    </w:p>
    <w:p w:rsidR="00756582" w:rsidRPr="00253A81" w:rsidRDefault="00756582" w:rsidP="00756582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253A81">
        <w:rPr>
          <w:rFonts w:ascii="Arial" w:eastAsia="Calibri" w:hAnsi="Arial" w:cs="Arial"/>
          <w:lang w:eastAsia="en-US"/>
        </w:rPr>
        <w:lastRenderedPageBreak/>
        <w:t xml:space="preserve">od 4 do 5 </w:t>
      </w:r>
      <w:r>
        <w:rPr>
          <w:rFonts w:ascii="Arial" w:eastAsia="Calibri" w:hAnsi="Arial" w:cs="Arial"/>
          <w:lang w:eastAsia="en-US"/>
        </w:rPr>
        <w:t xml:space="preserve"> szkoleń</w:t>
      </w:r>
      <w:r w:rsidRPr="00253A81">
        <w:rPr>
          <w:rFonts w:ascii="Arial" w:eastAsia="Calibri" w:hAnsi="Arial" w:cs="Arial"/>
          <w:lang w:eastAsia="en-US"/>
        </w:rPr>
        <w:t xml:space="preserve">   5 pkt</w:t>
      </w:r>
    </w:p>
    <w:p w:rsidR="00756582" w:rsidRPr="00253A81" w:rsidRDefault="00756582" w:rsidP="00756582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53A81">
        <w:rPr>
          <w:rFonts w:ascii="Arial" w:eastAsia="Calibri" w:hAnsi="Arial" w:cs="Arial"/>
          <w:lang w:eastAsia="en-US"/>
        </w:rPr>
        <w:t xml:space="preserve">od 6 do 7 </w:t>
      </w:r>
      <w:r>
        <w:rPr>
          <w:rFonts w:ascii="Arial" w:eastAsia="Calibri" w:hAnsi="Arial" w:cs="Arial"/>
          <w:lang w:eastAsia="en-US"/>
        </w:rPr>
        <w:t xml:space="preserve"> szkoleń</w:t>
      </w:r>
      <w:r w:rsidRPr="00253A81">
        <w:rPr>
          <w:rFonts w:ascii="Arial" w:eastAsia="Calibri" w:hAnsi="Arial" w:cs="Arial"/>
          <w:lang w:eastAsia="en-US"/>
        </w:rPr>
        <w:t xml:space="preserve"> 10 pkt</w:t>
      </w:r>
    </w:p>
    <w:p w:rsidR="00756582" w:rsidRPr="00253A81" w:rsidRDefault="00756582" w:rsidP="00756582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53A81">
        <w:rPr>
          <w:rFonts w:ascii="Arial" w:eastAsia="Calibri" w:hAnsi="Arial" w:cs="Arial"/>
          <w:lang w:eastAsia="en-US"/>
        </w:rPr>
        <w:t xml:space="preserve">od 8 do 9 </w:t>
      </w:r>
      <w:r>
        <w:rPr>
          <w:rFonts w:ascii="Arial" w:eastAsia="Calibri" w:hAnsi="Arial" w:cs="Arial"/>
          <w:lang w:eastAsia="en-US"/>
        </w:rPr>
        <w:t xml:space="preserve"> szkoleń</w:t>
      </w:r>
      <w:r w:rsidRPr="00253A81">
        <w:rPr>
          <w:rFonts w:ascii="Arial" w:eastAsia="Calibri" w:hAnsi="Arial" w:cs="Arial"/>
          <w:lang w:eastAsia="en-US"/>
        </w:rPr>
        <w:t xml:space="preserve"> 15 pkt</w:t>
      </w:r>
    </w:p>
    <w:p w:rsidR="00756582" w:rsidRPr="00756582" w:rsidRDefault="00756582" w:rsidP="00756582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53A81">
        <w:rPr>
          <w:rFonts w:ascii="Arial" w:eastAsia="Calibri" w:hAnsi="Arial" w:cs="Arial"/>
          <w:lang w:eastAsia="en-US"/>
        </w:rPr>
        <w:t xml:space="preserve">powyżej 10 </w:t>
      </w:r>
      <w:r>
        <w:rPr>
          <w:rFonts w:ascii="Arial" w:eastAsia="Calibri" w:hAnsi="Arial" w:cs="Arial"/>
          <w:lang w:eastAsia="en-US"/>
        </w:rPr>
        <w:t>szkoleń</w:t>
      </w:r>
      <w:r w:rsidRPr="00253A81">
        <w:rPr>
          <w:rFonts w:ascii="Arial" w:eastAsia="Calibri" w:hAnsi="Arial" w:cs="Arial"/>
          <w:lang w:eastAsia="en-US"/>
        </w:rPr>
        <w:t xml:space="preserve"> 20 pkt</w:t>
      </w:r>
    </w:p>
    <w:p w:rsidR="00F270B8" w:rsidRPr="00253A81" w:rsidRDefault="00F270B8" w:rsidP="00756582">
      <w:pPr>
        <w:autoSpaceDE w:val="0"/>
        <w:autoSpaceDN w:val="0"/>
        <w:adjustRightInd w:val="0"/>
        <w:spacing w:after="200" w:line="276" w:lineRule="auto"/>
        <w:ind w:left="1495"/>
        <w:contextualSpacing/>
        <w:rPr>
          <w:rFonts w:ascii="Arial" w:eastAsia="Calibri" w:hAnsi="Arial" w:cs="Arial"/>
          <w:lang w:eastAsia="en-US"/>
        </w:rPr>
      </w:pPr>
    </w:p>
    <w:p w:rsidR="00D61FD1" w:rsidRPr="00EF1B18" w:rsidRDefault="00DD01B4" w:rsidP="00D61FD1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 xml:space="preserve"> </w:t>
      </w:r>
    </w:p>
    <w:p w:rsidR="00D61FD1" w:rsidRPr="00EF1B18" w:rsidRDefault="00D61FD1" w:rsidP="00D61FD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1B18">
        <w:rPr>
          <w:rFonts w:ascii="Arial" w:hAnsi="Arial" w:cs="Arial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D61FD1" w:rsidRPr="00EF1B18" w:rsidRDefault="00D61FD1" w:rsidP="00D61FD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61FD1" w:rsidRPr="00EF1B18" w:rsidRDefault="00D61FD1" w:rsidP="00D61FD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  <w:r w:rsidRPr="00EF1B18">
        <w:rPr>
          <w:rFonts w:ascii="Arial" w:hAnsi="Arial" w:cs="Arial"/>
          <w:b/>
        </w:rPr>
        <w:t>IX. INFORMACJE DOTYCZĄCE WYBORU WYKONAWCY</w:t>
      </w:r>
    </w:p>
    <w:p w:rsidR="00D61FD1" w:rsidRPr="00EF1B18" w:rsidRDefault="00D61FD1" w:rsidP="00D61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1B18">
        <w:rPr>
          <w:rFonts w:ascii="Arial" w:hAnsi="Arial" w:cs="Arial"/>
          <w:sz w:val="24"/>
          <w:szCs w:val="24"/>
        </w:rPr>
        <w:t>Zamawiający zastrzega sobie prawo do odpowiedzi tylko na wybraną ofertę.</w:t>
      </w:r>
    </w:p>
    <w:p w:rsidR="00D61FD1" w:rsidRPr="00EF1B18" w:rsidRDefault="00D61FD1" w:rsidP="00D61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1B18">
        <w:rPr>
          <w:rFonts w:ascii="Arial" w:hAnsi="Arial" w:cs="Arial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D61FD1" w:rsidRPr="00EF1B18" w:rsidRDefault="00D61FD1" w:rsidP="00D61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1B18">
        <w:rPr>
          <w:rFonts w:ascii="Arial" w:hAnsi="Arial" w:cs="Arial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61FD1" w:rsidRPr="00EF1B18" w:rsidRDefault="00D61FD1" w:rsidP="00D61FD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1FD1" w:rsidRPr="00EF1B18" w:rsidRDefault="00D61FD1" w:rsidP="00D61FD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  <w:r w:rsidRPr="00EF1B18">
        <w:rPr>
          <w:rFonts w:ascii="Arial" w:hAnsi="Arial" w:cs="Arial"/>
          <w:b/>
        </w:rPr>
        <w:t>X.DODATKOWE INFORMACJE</w:t>
      </w:r>
    </w:p>
    <w:p w:rsidR="00D61FD1" w:rsidRPr="00EF1B18" w:rsidRDefault="00D61FD1" w:rsidP="00D61FD1">
      <w:pPr>
        <w:autoSpaceDE w:val="0"/>
        <w:autoSpaceDN w:val="0"/>
        <w:adjustRightInd w:val="0"/>
        <w:rPr>
          <w:rFonts w:ascii="Arial" w:hAnsi="Arial" w:cs="Arial"/>
        </w:rPr>
      </w:pPr>
    </w:p>
    <w:p w:rsidR="00253A81" w:rsidRDefault="00D61FD1" w:rsidP="00D61FD1">
      <w:pPr>
        <w:autoSpaceDE w:val="0"/>
        <w:autoSpaceDN w:val="0"/>
        <w:adjustRightInd w:val="0"/>
        <w:rPr>
          <w:rFonts w:ascii="Arial" w:hAnsi="Arial" w:cs="Arial"/>
        </w:rPr>
      </w:pPr>
      <w:r w:rsidRPr="00EF1B18">
        <w:rPr>
          <w:rFonts w:ascii="Arial" w:hAnsi="Arial" w:cs="Arial"/>
        </w:rPr>
        <w:t xml:space="preserve"> W przypadku dodatkowych pytań proszę o kontakt z p. Małgorzatą Łukomską,</w:t>
      </w:r>
    </w:p>
    <w:p w:rsidR="00D61FD1" w:rsidRPr="00EF1B18" w:rsidRDefault="00D61FD1" w:rsidP="00D61FD1">
      <w:pPr>
        <w:autoSpaceDE w:val="0"/>
        <w:autoSpaceDN w:val="0"/>
        <w:adjustRightInd w:val="0"/>
        <w:rPr>
          <w:rStyle w:val="Hipercze"/>
          <w:rFonts w:ascii="Arial" w:hAnsi="Arial" w:cs="Arial"/>
          <w:color w:val="auto"/>
        </w:rPr>
      </w:pPr>
      <w:r w:rsidRPr="00EF1B18">
        <w:rPr>
          <w:rFonts w:ascii="Arial" w:hAnsi="Arial" w:cs="Arial"/>
        </w:rPr>
        <w:t xml:space="preserve"> te</w:t>
      </w:r>
      <w:r w:rsidR="00EF1B18">
        <w:rPr>
          <w:rFonts w:ascii="Arial" w:hAnsi="Arial" w:cs="Arial"/>
        </w:rPr>
        <w:t xml:space="preserve">l. 41 342 17 47, </w:t>
      </w:r>
      <w:r w:rsidRPr="00EF1B18">
        <w:rPr>
          <w:rFonts w:ascii="Arial" w:hAnsi="Arial" w:cs="Arial"/>
        </w:rPr>
        <w:t xml:space="preserve">e-mail: </w:t>
      </w:r>
      <w:hyperlink r:id="rId10" w:history="1">
        <w:r w:rsidRPr="00EF1B18">
          <w:rPr>
            <w:rStyle w:val="Hipercze"/>
            <w:rFonts w:ascii="Arial" w:hAnsi="Arial" w:cs="Arial"/>
            <w:color w:val="auto"/>
          </w:rPr>
          <w:t>woa05@kielce.uw.gov.pl</w:t>
        </w:r>
      </w:hyperlink>
    </w:p>
    <w:p w:rsidR="00D61FD1" w:rsidRPr="00EF1B18" w:rsidRDefault="00D61FD1" w:rsidP="00D61FD1">
      <w:pPr>
        <w:autoSpaceDE w:val="0"/>
        <w:autoSpaceDN w:val="0"/>
        <w:adjustRightInd w:val="0"/>
        <w:jc w:val="both"/>
        <w:rPr>
          <w:rStyle w:val="Hipercze"/>
          <w:rFonts w:ascii="Arial" w:hAnsi="Arial" w:cs="Arial"/>
          <w:color w:val="auto"/>
        </w:rPr>
      </w:pPr>
    </w:p>
    <w:p w:rsidR="00D61FD1" w:rsidRPr="00EF1B18" w:rsidRDefault="00D61FD1" w:rsidP="00D61FD1">
      <w:pPr>
        <w:autoSpaceDE w:val="0"/>
        <w:autoSpaceDN w:val="0"/>
        <w:adjustRightInd w:val="0"/>
        <w:jc w:val="both"/>
        <w:rPr>
          <w:rStyle w:val="Hipercze"/>
          <w:rFonts w:ascii="Arial" w:hAnsi="Arial" w:cs="Arial"/>
          <w:color w:val="auto"/>
        </w:rPr>
      </w:pPr>
    </w:p>
    <w:p w:rsidR="00D61FD1" w:rsidRPr="00EF1B18" w:rsidRDefault="00D61FD1" w:rsidP="00D61FD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  <w:r w:rsidRPr="00EF1B18">
        <w:rPr>
          <w:rFonts w:ascii="Arial" w:hAnsi="Arial" w:cs="Arial"/>
          <w:b/>
        </w:rPr>
        <w:t>XI.ZAŁĄCZNIKI</w:t>
      </w:r>
    </w:p>
    <w:p w:rsidR="00D61FD1" w:rsidRPr="00EF1B18" w:rsidRDefault="00D61FD1" w:rsidP="00D61FD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F1B18">
        <w:rPr>
          <w:rFonts w:ascii="Arial" w:hAnsi="Arial" w:cs="Arial"/>
          <w:sz w:val="24"/>
          <w:szCs w:val="24"/>
        </w:rPr>
        <w:t xml:space="preserve">Wzór </w:t>
      </w:r>
      <w:r w:rsidRPr="00EF1B18">
        <w:rPr>
          <w:rFonts w:ascii="Arial" w:hAnsi="Arial" w:cs="Arial"/>
          <w:b/>
          <w:sz w:val="24"/>
          <w:szCs w:val="24"/>
        </w:rPr>
        <w:t>FORMULARZA OFERTOWEGO</w:t>
      </w:r>
      <w:r w:rsidRPr="00EF1B18">
        <w:rPr>
          <w:rFonts w:ascii="Arial" w:hAnsi="Arial" w:cs="Arial"/>
          <w:sz w:val="24"/>
          <w:szCs w:val="24"/>
        </w:rPr>
        <w:t xml:space="preserve"> plus załączniki do Formularza </w:t>
      </w:r>
    </w:p>
    <w:p w:rsidR="00D61FD1" w:rsidRDefault="00D61FD1" w:rsidP="00D61FD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F1B18">
        <w:rPr>
          <w:rFonts w:ascii="Arial" w:hAnsi="Arial" w:cs="Arial"/>
          <w:sz w:val="24"/>
          <w:szCs w:val="24"/>
        </w:rPr>
        <w:t>Projekt umowy</w:t>
      </w:r>
      <w:r w:rsidR="00756582">
        <w:rPr>
          <w:rFonts w:ascii="Arial" w:hAnsi="Arial" w:cs="Arial"/>
          <w:sz w:val="24"/>
          <w:szCs w:val="24"/>
        </w:rPr>
        <w:t xml:space="preserve"> szkoleniowej</w:t>
      </w:r>
    </w:p>
    <w:p w:rsidR="00756582" w:rsidRPr="00EF1B18" w:rsidRDefault="004A5DA5" w:rsidP="00D61FD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umowy </w:t>
      </w:r>
      <w:bookmarkStart w:id="3" w:name="_GoBack"/>
      <w:bookmarkEnd w:id="3"/>
      <w:r w:rsidRPr="004A5DA5">
        <w:rPr>
          <w:rFonts w:ascii="Arial" w:hAnsi="Arial" w:cs="Arial"/>
          <w:sz w:val="24"/>
          <w:szCs w:val="24"/>
        </w:rPr>
        <w:t xml:space="preserve"> w sprawie powierzenia przetwarzania danych osobowych</w:t>
      </w:r>
    </w:p>
    <w:p w:rsidR="00D61FD1" w:rsidRPr="00EF1B18" w:rsidRDefault="00D61FD1" w:rsidP="00D61FD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F1B18">
        <w:rPr>
          <w:rFonts w:ascii="Arial" w:hAnsi="Arial" w:cs="Arial"/>
          <w:sz w:val="24"/>
          <w:szCs w:val="24"/>
        </w:rPr>
        <w:t>Klauzula RODO</w:t>
      </w:r>
    </w:p>
    <w:p w:rsidR="000447B2" w:rsidRPr="00EF1B18" w:rsidRDefault="000447B2" w:rsidP="00EF6929">
      <w:pPr>
        <w:jc w:val="both"/>
        <w:rPr>
          <w:rFonts w:ascii="Arial" w:hAnsi="Arial" w:cs="Arial"/>
        </w:rPr>
      </w:pPr>
    </w:p>
    <w:p w:rsidR="00DE2F56" w:rsidRPr="00A46755" w:rsidRDefault="00DE2F56" w:rsidP="00D61FD1">
      <w:pPr>
        <w:pStyle w:val="Akapitzlist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</w:p>
    <w:sectPr w:rsidR="00DE2F56" w:rsidRPr="00A46755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786" w:rsidRDefault="00412786" w:rsidP="003F64DC">
      <w:r>
        <w:separator/>
      </w:r>
    </w:p>
  </w:endnote>
  <w:endnote w:type="continuationSeparator" w:id="0">
    <w:p w:rsidR="00412786" w:rsidRDefault="00412786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786" w:rsidRDefault="00412786" w:rsidP="003F64DC">
      <w:r>
        <w:separator/>
      </w:r>
    </w:p>
  </w:footnote>
  <w:footnote w:type="continuationSeparator" w:id="0">
    <w:p w:rsidR="00412786" w:rsidRDefault="00412786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D962A8"/>
    <w:multiLevelType w:val="multilevel"/>
    <w:tmpl w:val="0162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94687"/>
    <w:multiLevelType w:val="hybridMultilevel"/>
    <w:tmpl w:val="BF9659CE"/>
    <w:lvl w:ilvl="0" w:tplc="72EAF60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F6535"/>
    <w:multiLevelType w:val="hybridMultilevel"/>
    <w:tmpl w:val="6888B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2E222BE"/>
    <w:multiLevelType w:val="hybridMultilevel"/>
    <w:tmpl w:val="E9424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F1FBD"/>
    <w:multiLevelType w:val="hybridMultilevel"/>
    <w:tmpl w:val="5CD02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67F30"/>
    <w:multiLevelType w:val="hybridMultilevel"/>
    <w:tmpl w:val="6164AD0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2C26"/>
    <w:multiLevelType w:val="hybridMultilevel"/>
    <w:tmpl w:val="C1126F8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F3D3904"/>
    <w:multiLevelType w:val="hybridMultilevel"/>
    <w:tmpl w:val="9ADA192C"/>
    <w:lvl w:ilvl="0" w:tplc="CD12CB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42544D"/>
    <w:multiLevelType w:val="hybridMultilevel"/>
    <w:tmpl w:val="E9424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D2737"/>
    <w:multiLevelType w:val="hybridMultilevel"/>
    <w:tmpl w:val="080C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21"/>
  </w:num>
  <w:num w:numId="5">
    <w:abstractNumId w:val="1"/>
  </w:num>
  <w:num w:numId="6">
    <w:abstractNumId w:val="9"/>
  </w:num>
  <w:num w:numId="7">
    <w:abstractNumId w:val="24"/>
  </w:num>
  <w:num w:numId="8">
    <w:abstractNumId w:val="34"/>
  </w:num>
  <w:num w:numId="9">
    <w:abstractNumId w:val="5"/>
  </w:num>
  <w:num w:numId="10">
    <w:abstractNumId w:val="3"/>
  </w:num>
  <w:num w:numId="11">
    <w:abstractNumId w:val="12"/>
  </w:num>
  <w:num w:numId="12">
    <w:abstractNumId w:val="6"/>
  </w:num>
  <w:num w:numId="13">
    <w:abstractNumId w:val="28"/>
  </w:num>
  <w:num w:numId="14">
    <w:abstractNumId w:val="15"/>
  </w:num>
  <w:num w:numId="15">
    <w:abstractNumId w:val="39"/>
  </w:num>
  <w:num w:numId="16">
    <w:abstractNumId w:val="25"/>
  </w:num>
  <w:num w:numId="17">
    <w:abstractNumId w:val="2"/>
  </w:num>
  <w:num w:numId="18">
    <w:abstractNumId w:val="27"/>
  </w:num>
  <w:num w:numId="19">
    <w:abstractNumId w:val="36"/>
  </w:num>
  <w:num w:numId="20">
    <w:abstractNumId w:val="29"/>
  </w:num>
  <w:num w:numId="21">
    <w:abstractNumId w:val="20"/>
  </w:num>
  <w:num w:numId="22">
    <w:abstractNumId w:val="38"/>
  </w:num>
  <w:num w:numId="23">
    <w:abstractNumId w:val="11"/>
  </w:num>
  <w:num w:numId="24">
    <w:abstractNumId w:val="17"/>
  </w:num>
  <w:num w:numId="25">
    <w:abstractNumId w:val="16"/>
  </w:num>
  <w:num w:numId="26">
    <w:abstractNumId w:val="7"/>
  </w:num>
  <w:num w:numId="27">
    <w:abstractNumId w:val="26"/>
  </w:num>
  <w:num w:numId="28">
    <w:abstractNumId w:val="18"/>
  </w:num>
  <w:num w:numId="29">
    <w:abstractNumId w:val="13"/>
  </w:num>
  <w:num w:numId="30">
    <w:abstractNumId w:val="31"/>
  </w:num>
  <w:num w:numId="31">
    <w:abstractNumId w:val="33"/>
  </w:num>
  <w:num w:numId="32">
    <w:abstractNumId w:val="40"/>
  </w:num>
  <w:num w:numId="33">
    <w:abstractNumId w:val="22"/>
  </w:num>
  <w:num w:numId="34">
    <w:abstractNumId w:val="14"/>
  </w:num>
  <w:num w:numId="35">
    <w:abstractNumId w:val="35"/>
  </w:num>
  <w:num w:numId="36">
    <w:abstractNumId w:val="8"/>
  </w:num>
  <w:num w:numId="37">
    <w:abstractNumId w:val="37"/>
  </w:num>
  <w:num w:numId="38">
    <w:abstractNumId w:val="23"/>
  </w:num>
  <w:num w:numId="39">
    <w:abstractNumId w:val="4"/>
  </w:num>
  <w:num w:numId="40">
    <w:abstractNumId w:val="30"/>
  </w:num>
  <w:num w:numId="41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497D"/>
    <w:rsid w:val="000A6510"/>
    <w:rsid w:val="000B3813"/>
    <w:rsid w:val="000B6C07"/>
    <w:rsid w:val="000C38A2"/>
    <w:rsid w:val="000C4357"/>
    <w:rsid w:val="000C4E67"/>
    <w:rsid w:val="000C52F4"/>
    <w:rsid w:val="000C52F8"/>
    <w:rsid w:val="000D08E5"/>
    <w:rsid w:val="000D1184"/>
    <w:rsid w:val="000D719E"/>
    <w:rsid w:val="000E3342"/>
    <w:rsid w:val="000E3593"/>
    <w:rsid w:val="000E75BE"/>
    <w:rsid w:val="000F02FA"/>
    <w:rsid w:val="000F49AC"/>
    <w:rsid w:val="000F74DF"/>
    <w:rsid w:val="00100523"/>
    <w:rsid w:val="001014AF"/>
    <w:rsid w:val="00101F26"/>
    <w:rsid w:val="00106AF6"/>
    <w:rsid w:val="001117FB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65C2E"/>
    <w:rsid w:val="00173CA1"/>
    <w:rsid w:val="001743E2"/>
    <w:rsid w:val="001743FD"/>
    <w:rsid w:val="0018639C"/>
    <w:rsid w:val="0019160C"/>
    <w:rsid w:val="0019390B"/>
    <w:rsid w:val="00195D77"/>
    <w:rsid w:val="00196536"/>
    <w:rsid w:val="001975BC"/>
    <w:rsid w:val="001A077E"/>
    <w:rsid w:val="001A2B8B"/>
    <w:rsid w:val="001A6E58"/>
    <w:rsid w:val="001A70D3"/>
    <w:rsid w:val="001B0FEA"/>
    <w:rsid w:val="001B7BD6"/>
    <w:rsid w:val="001C0765"/>
    <w:rsid w:val="001C204B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F04EF"/>
    <w:rsid w:val="001F0700"/>
    <w:rsid w:val="001F4799"/>
    <w:rsid w:val="001F6837"/>
    <w:rsid w:val="00202AB3"/>
    <w:rsid w:val="002048A3"/>
    <w:rsid w:val="00216A2A"/>
    <w:rsid w:val="00220015"/>
    <w:rsid w:val="00222C10"/>
    <w:rsid w:val="002235C5"/>
    <w:rsid w:val="00224964"/>
    <w:rsid w:val="00227CD5"/>
    <w:rsid w:val="00231C72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53A81"/>
    <w:rsid w:val="002615AC"/>
    <w:rsid w:val="002630F4"/>
    <w:rsid w:val="00264FF1"/>
    <w:rsid w:val="002709EB"/>
    <w:rsid w:val="00272CD5"/>
    <w:rsid w:val="00275A4F"/>
    <w:rsid w:val="00282E10"/>
    <w:rsid w:val="00294358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C7FD6"/>
    <w:rsid w:val="002D15E3"/>
    <w:rsid w:val="002D3D5D"/>
    <w:rsid w:val="002D7D65"/>
    <w:rsid w:val="002E24DA"/>
    <w:rsid w:val="002F2F43"/>
    <w:rsid w:val="002F518A"/>
    <w:rsid w:val="00303B98"/>
    <w:rsid w:val="003048C4"/>
    <w:rsid w:val="00312250"/>
    <w:rsid w:val="003222D0"/>
    <w:rsid w:val="0032336A"/>
    <w:rsid w:val="003242AF"/>
    <w:rsid w:val="003247EB"/>
    <w:rsid w:val="00326589"/>
    <w:rsid w:val="00334B71"/>
    <w:rsid w:val="003358CC"/>
    <w:rsid w:val="003404A3"/>
    <w:rsid w:val="00341EE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2BA1"/>
    <w:rsid w:val="003833B9"/>
    <w:rsid w:val="00390726"/>
    <w:rsid w:val="00393563"/>
    <w:rsid w:val="00393674"/>
    <w:rsid w:val="003978B5"/>
    <w:rsid w:val="003A2A2B"/>
    <w:rsid w:val="003A693B"/>
    <w:rsid w:val="003A6A5C"/>
    <w:rsid w:val="003B06F1"/>
    <w:rsid w:val="003B5B88"/>
    <w:rsid w:val="003C4666"/>
    <w:rsid w:val="003C5D0E"/>
    <w:rsid w:val="003C675A"/>
    <w:rsid w:val="003D247D"/>
    <w:rsid w:val="003E351F"/>
    <w:rsid w:val="003E3B6B"/>
    <w:rsid w:val="003E64C4"/>
    <w:rsid w:val="003F30F2"/>
    <w:rsid w:val="003F40DD"/>
    <w:rsid w:val="003F6469"/>
    <w:rsid w:val="003F64DC"/>
    <w:rsid w:val="00406486"/>
    <w:rsid w:val="00412786"/>
    <w:rsid w:val="00417EAF"/>
    <w:rsid w:val="0042545C"/>
    <w:rsid w:val="00443753"/>
    <w:rsid w:val="004522D0"/>
    <w:rsid w:val="00452ADA"/>
    <w:rsid w:val="00452EE7"/>
    <w:rsid w:val="00454DE5"/>
    <w:rsid w:val="0045522D"/>
    <w:rsid w:val="00455BD2"/>
    <w:rsid w:val="0045756D"/>
    <w:rsid w:val="00466856"/>
    <w:rsid w:val="00467AE2"/>
    <w:rsid w:val="00471CB2"/>
    <w:rsid w:val="004745BA"/>
    <w:rsid w:val="004809AA"/>
    <w:rsid w:val="00481C0E"/>
    <w:rsid w:val="00490D1C"/>
    <w:rsid w:val="00493E1E"/>
    <w:rsid w:val="00495095"/>
    <w:rsid w:val="00497E2B"/>
    <w:rsid w:val="004A5DA5"/>
    <w:rsid w:val="004A6EE8"/>
    <w:rsid w:val="004A777E"/>
    <w:rsid w:val="004B1CDA"/>
    <w:rsid w:val="004C31F0"/>
    <w:rsid w:val="004C6FB4"/>
    <w:rsid w:val="004D0B52"/>
    <w:rsid w:val="004D5064"/>
    <w:rsid w:val="004F4455"/>
    <w:rsid w:val="004F5691"/>
    <w:rsid w:val="004F6F5A"/>
    <w:rsid w:val="00502D0B"/>
    <w:rsid w:val="00504C88"/>
    <w:rsid w:val="005136CD"/>
    <w:rsid w:val="00514FBC"/>
    <w:rsid w:val="005202E1"/>
    <w:rsid w:val="00530865"/>
    <w:rsid w:val="00531531"/>
    <w:rsid w:val="00531DB7"/>
    <w:rsid w:val="00532B14"/>
    <w:rsid w:val="00534F91"/>
    <w:rsid w:val="005411A8"/>
    <w:rsid w:val="00541A8B"/>
    <w:rsid w:val="00546F45"/>
    <w:rsid w:val="00547E54"/>
    <w:rsid w:val="00554D1C"/>
    <w:rsid w:val="005630C2"/>
    <w:rsid w:val="00566437"/>
    <w:rsid w:val="005708FC"/>
    <w:rsid w:val="005816DE"/>
    <w:rsid w:val="00581AC8"/>
    <w:rsid w:val="00592167"/>
    <w:rsid w:val="0059361F"/>
    <w:rsid w:val="00597F5B"/>
    <w:rsid w:val="005A2D70"/>
    <w:rsid w:val="005A3AE4"/>
    <w:rsid w:val="005B1589"/>
    <w:rsid w:val="005B1BFF"/>
    <w:rsid w:val="005B3A02"/>
    <w:rsid w:val="005C2AA1"/>
    <w:rsid w:val="005C5FFD"/>
    <w:rsid w:val="005C6F3E"/>
    <w:rsid w:val="005D10FB"/>
    <w:rsid w:val="005D5EAD"/>
    <w:rsid w:val="005E3FFE"/>
    <w:rsid w:val="005F08A7"/>
    <w:rsid w:val="005F3B75"/>
    <w:rsid w:val="005F55E9"/>
    <w:rsid w:val="005F7C50"/>
    <w:rsid w:val="00600D12"/>
    <w:rsid w:val="00600E78"/>
    <w:rsid w:val="00604704"/>
    <w:rsid w:val="006059C6"/>
    <w:rsid w:val="00605CC4"/>
    <w:rsid w:val="00611F95"/>
    <w:rsid w:val="006131CB"/>
    <w:rsid w:val="00625A07"/>
    <w:rsid w:val="00633D5E"/>
    <w:rsid w:val="0063551D"/>
    <w:rsid w:val="00637890"/>
    <w:rsid w:val="0064104C"/>
    <w:rsid w:val="00642DF7"/>
    <w:rsid w:val="0064334B"/>
    <w:rsid w:val="00644F8C"/>
    <w:rsid w:val="006547E3"/>
    <w:rsid w:val="00657C77"/>
    <w:rsid w:val="006664E7"/>
    <w:rsid w:val="00666B5A"/>
    <w:rsid w:val="0066712A"/>
    <w:rsid w:val="00667803"/>
    <w:rsid w:val="00672CEA"/>
    <w:rsid w:val="006732B0"/>
    <w:rsid w:val="006744DE"/>
    <w:rsid w:val="00683B56"/>
    <w:rsid w:val="00692C6A"/>
    <w:rsid w:val="0069361F"/>
    <w:rsid w:val="006965F7"/>
    <w:rsid w:val="006A4690"/>
    <w:rsid w:val="006A6C19"/>
    <w:rsid w:val="006A6C8D"/>
    <w:rsid w:val="006B4474"/>
    <w:rsid w:val="006B4EB2"/>
    <w:rsid w:val="006C33F7"/>
    <w:rsid w:val="006C406A"/>
    <w:rsid w:val="006E1A46"/>
    <w:rsid w:val="006E7136"/>
    <w:rsid w:val="006F4CD7"/>
    <w:rsid w:val="006F6E32"/>
    <w:rsid w:val="006F78E7"/>
    <w:rsid w:val="00702114"/>
    <w:rsid w:val="00704227"/>
    <w:rsid w:val="007042E0"/>
    <w:rsid w:val="00704E08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50487"/>
    <w:rsid w:val="00756582"/>
    <w:rsid w:val="00771FFB"/>
    <w:rsid w:val="007807AA"/>
    <w:rsid w:val="00782399"/>
    <w:rsid w:val="00786D73"/>
    <w:rsid w:val="007874E6"/>
    <w:rsid w:val="00792747"/>
    <w:rsid w:val="007947CA"/>
    <w:rsid w:val="00795679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D0304"/>
    <w:rsid w:val="007E208B"/>
    <w:rsid w:val="007E28CC"/>
    <w:rsid w:val="007E2DBF"/>
    <w:rsid w:val="007E2E44"/>
    <w:rsid w:val="007E5C10"/>
    <w:rsid w:val="007E7E9B"/>
    <w:rsid w:val="007F0E42"/>
    <w:rsid w:val="007F161B"/>
    <w:rsid w:val="007F1A79"/>
    <w:rsid w:val="007F2345"/>
    <w:rsid w:val="007F77F1"/>
    <w:rsid w:val="00800209"/>
    <w:rsid w:val="00801029"/>
    <w:rsid w:val="008018CC"/>
    <w:rsid w:val="00807517"/>
    <w:rsid w:val="00812B7F"/>
    <w:rsid w:val="008204D7"/>
    <w:rsid w:val="0082583A"/>
    <w:rsid w:val="00831AE3"/>
    <w:rsid w:val="0084157E"/>
    <w:rsid w:val="0084167F"/>
    <w:rsid w:val="00844D42"/>
    <w:rsid w:val="00846B5E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A198B"/>
    <w:rsid w:val="008A7516"/>
    <w:rsid w:val="008B4514"/>
    <w:rsid w:val="008B4663"/>
    <w:rsid w:val="008B571F"/>
    <w:rsid w:val="008B746B"/>
    <w:rsid w:val="008C23F3"/>
    <w:rsid w:val="008D2351"/>
    <w:rsid w:val="008D4145"/>
    <w:rsid w:val="008D735B"/>
    <w:rsid w:val="008E6F58"/>
    <w:rsid w:val="008F2511"/>
    <w:rsid w:val="008F37A6"/>
    <w:rsid w:val="008F68AB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43290"/>
    <w:rsid w:val="0095018E"/>
    <w:rsid w:val="009529EB"/>
    <w:rsid w:val="0095719F"/>
    <w:rsid w:val="00957584"/>
    <w:rsid w:val="00961BBF"/>
    <w:rsid w:val="00964446"/>
    <w:rsid w:val="009649DA"/>
    <w:rsid w:val="009674FB"/>
    <w:rsid w:val="00974F9B"/>
    <w:rsid w:val="00976391"/>
    <w:rsid w:val="009807D6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C648A"/>
    <w:rsid w:val="009D02AE"/>
    <w:rsid w:val="009D32D4"/>
    <w:rsid w:val="009D4CD7"/>
    <w:rsid w:val="009D60C9"/>
    <w:rsid w:val="009D6F87"/>
    <w:rsid w:val="009E33CB"/>
    <w:rsid w:val="009E7DBB"/>
    <w:rsid w:val="009F1E23"/>
    <w:rsid w:val="00A00163"/>
    <w:rsid w:val="00A02422"/>
    <w:rsid w:val="00A02A5C"/>
    <w:rsid w:val="00A03F46"/>
    <w:rsid w:val="00A06F74"/>
    <w:rsid w:val="00A06FB2"/>
    <w:rsid w:val="00A1232C"/>
    <w:rsid w:val="00A165DE"/>
    <w:rsid w:val="00A16704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755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C5116"/>
    <w:rsid w:val="00AC77D5"/>
    <w:rsid w:val="00AD01F8"/>
    <w:rsid w:val="00AD0F45"/>
    <w:rsid w:val="00AD10AC"/>
    <w:rsid w:val="00AE5852"/>
    <w:rsid w:val="00AE7528"/>
    <w:rsid w:val="00AF07E5"/>
    <w:rsid w:val="00AF1DC0"/>
    <w:rsid w:val="00AF7184"/>
    <w:rsid w:val="00B02319"/>
    <w:rsid w:val="00B02918"/>
    <w:rsid w:val="00B1356E"/>
    <w:rsid w:val="00B15AC8"/>
    <w:rsid w:val="00B22E8E"/>
    <w:rsid w:val="00B37623"/>
    <w:rsid w:val="00B41869"/>
    <w:rsid w:val="00B426FA"/>
    <w:rsid w:val="00B44A6D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0E1"/>
    <w:rsid w:val="00B831A9"/>
    <w:rsid w:val="00B84170"/>
    <w:rsid w:val="00B94B12"/>
    <w:rsid w:val="00B96337"/>
    <w:rsid w:val="00B96B0F"/>
    <w:rsid w:val="00B96C1E"/>
    <w:rsid w:val="00BA2F5F"/>
    <w:rsid w:val="00BA4E18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C0E"/>
    <w:rsid w:val="00C30E26"/>
    <w:rsid w:val="00C33ECC"/>
    <w:rsid w:val="00C3404E"/>
    <w:rsid w:val="00C37284"/>
    <w:rsid w:val="00C42548"/>
    <w:rsid w:val="00C5019E"/>
    <w:rsid w:val="00C51CD4"/>
    <w:rsid w:val="00C5405F"/>
    <w:rsid w:val="00C55182"/>
    <w:rsid w:val="00C57120"/>
    <w:rsid w:val="00C63BC9"/>
    <w:rsid w:val="00C64D3E"/>
    <w:rsid w:val="00C66F05"/>
    <w:rsid w:val="00C825A0"/>
    <w:rsid w:val="00CA29C4"/>
    <w:rsid w:val="00CA3D54"/>
    <w:rsid w:val="00CA6D3B"/>
    <w:rsid w:val="00CB14AF"/>
    <w:rsid w:val="00CB16CD"/>
    <w:rsid w:val="00CB398D"/>
    <w:rsid w:val="00CC29AA"/>
    <w:rsid w:val="00CC2DE3"/>
    <w:rsid w:val="00CC3320"/>
    <w:rsid w:val="00CD29DC"/>
    <w:rsid w:val="00CD2EA9"/>
    <w:rsid w:val="00CD5EC2"/>
    <w:rsid w:val="00CE1172"/>
    <w:rsid w:val="00CF3C13"/>
    <w:rsid w:val="00CF48A9"/>
    <w:rsid w:val="00D157F6"/>
    <w:rsid w:val="00D1615D"/>
    <w:rsid w:val="00D20440"/>
    <w:rsid w:val="00D2454B"/>
    <w:rsid w:val="00D24A3F"/>
    <w:rsid w:val="00D257BC"/>
    <w:rsid w:val="00D272A2"/>
    <w:rsid w:val="00D401DA"/>
    <w:rsid w:val="00D43799"/>
    <w:rsid w:val="00D46EAE"/>
    <w:rsid w:val="00D5207F"/>
    <w:rsid w:val="00D52DBE"/>
    <w:rsid w:val="00D52FFB"/>
    <w:rsid w:val="00D61FD1"/>
    <w:rsid w:val="00D63EC8"/>
    <w:rsid w:val="00D65045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1686"/>
    <w:rsid w:val="00DC699E"/>
    <w:rsid w:val="00DD01B4"/>
    <w:rsid w:val="00DD1346"/>
    <w:rsid w:val="00DD193A"/>
    <w:rsid w:val="00DD2CD8"/>
    <w:rsid w:val="00DE2F56"/>
    <w:rsid w:val="00DE4DC7"/>
    <w:rsid w:val="00DE718A"/>
    <w:rsid w:val="00DF47F7"/>
    <w:rsid w:val="00E019BA"/>
    <w:rsid w:val="00E025B2"/>
    <w:rsid w:val="00E06ED9"/>
    <w:rsid w:val="00E13BFA"/>
    <w:rsid w:val="00E14771"/>
    <w:rsid w:val="00E167F0"/>
    <w:rsid w:val="00E21693"/>
    <w:rsid w:val="00E21A4A"/>
    <w:rsid w:val="00E2329F"/>
    <w:rsid w:val="00E26012"/>
    <w:rsid w:val="00E26991"/>
    <w:rsid w:val="00E2709A"/>
    <w:rsid w:val="00E302E5"/>
    <w:rsid w:val="00E311A4"/>
    <w:rsid w:val="00E328FF"/>
    <w:rsid w:val="00E41109"/>
    <w:rsid w:val="00E414F2"/>
    <w:rsid w:val="00E44BE7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D6717"/>
    <w:rsid w:val="00ED6AB5"/>
    <w:rsid w:val="00EE0D07"/>
    <w:rsid w:val="00EF1B18"/>
    <w:rsid w:val="00EF2427"/>
    <w:rsid w:val="00EF6929"/>
    <w:rsid w:val="00EF6EFF"/>
    <w:rsid w:val="00F03639"/>
    <w:rsid w:val="00F06D5C"/>
    <w:rsid w:val="00F07CA1"/>
    <w:rsid w:val="00F127F7"/>
    <w:rsid w:val="00F1583A"/>
    <w:rsid w:val="00F15F6D"/>
    <w:rsid w:val="00F270B8"/>
    <w:rsid w:val="00F30F77"/>
    <w:rsid w:val="00F33BA6"/>
    <w:rsid w:val="00F36BF0"/>
    <w:rsid w:val="00F41C2D"/>
    <w:rsid w:val="00F443ED"/>
    <w:rsid w:val="00F455E7"/>
    <w:rsid w:val="00F471AA"/>
    <w:rsid w:val="00F6053A"/>
    <w:rsid w:val="00F72358"/>
    <w:rsid w:val="00F81515"/>
    <w:rsid w:val="00F829AE"/>
    <w:rsid w:val="00F83EDB"/>
    <w:rsid w:val="00F84173"/>
    <w:rsid w:val="00F841BC"/>
    <w:rsid w:val="00F9093D"/>
    <w:rsid w:val="00F91926"/>
    <w:rsid w:val="00F947B0"/>
    <w:rsid w:val="00FA3237"/>
    <w:rsid w:val="00FB0E30"/>
    <w:rsid w:val="00FB15FA"/>
    <w:rsid w:val="00FB489E"/>
    <w:rsid w:val="00FC3865"/>
    <w:rsid w:val="00FC6ED1"/>
    <w:rsid w:val="00FC6F2F"/>
    <w:rsid w:val="00FD624A"/>
    <w:rsid w:val="00FD6D50"/>
    <w:rsid w:val="00FE03C6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4038D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6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ik19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7EF2-E7EE-4DCA-8D58-9F6367C1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08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Lukomska, Malgorzata</cp:lastModifiedBy>
  <cp:revision>10</cp:revision>
  <cp:lastPrinted>2022-01-12T09:26:00Z</cp:lastPrinted>
  <dcterms:created xsi:type="dcterms:W3CDTF">2023-09-21T12:12:00Z</dcterms:created>
  <dcterms:modified xsi:type="dcterms:W3CDTF">2023-10-03T07:24:00Z</dcterms:modified>
</cp:coreProperties>
</file>